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09" w:rsidRPr="00A27C62" w:rsidRDefault="00B24EC6">
      <w:pPr>
        <w:spacing w:before="54"/>
        <w:ind w:right="1649"/>
        <w:jc w:val="right"/>
        <w:rPr>
          <w:sz w:val="16"/>
          <w:lang w:val="ru-RU"/>
        </w:rPr>
      </w:pPr>
      <w:r w:rsidRPr="00A27C62">
        <w:rPr>
          <w:w w:val="95"/>
          <w:sz w:val="16"/>
          <w:lang w:val="ru-RU"/>
        </w:rPr>
        <w:t>Приложение</w:t>
      </w:r>
    </w:p>
    <w:p w:rsidR="00933D09" w:rsidRPr="00A27C62" w:rsidRDefault="00B24EC6">
      <w:pPr>
        <w:spacing w:before="5" w:line="247" w:lineRule="auto"/>
        <w:ind w:left="8207" w:right="227" w:firstLine="37"/>
        <w:rPr>
          <w:sz w:val="16"/>
          <w:lang w:val="ru-RU"/>
        </w:rPr>
      </w:pPr>
      <w:r w:rsidRPr="00A27C62">
        <w:rPr>
          <w:sz w:val="16"/>
          <w:lang w:val="ru-RU"/>
        </w:rPr>
        <w:t>к постановлению Правительства Санкт-Петербурга</w:t>
      </w:r>
    </w:p>
    <w:p w:rsidR="00933D09" w:rsidRPr="00A27C62" w:rsidRDefault="00B24EC6">
      <w:pPr>
        <w:tabs>
          <w:tab w:val="left" w:pos="1108"/>
          <w:tab w:val="left" w:pos="2348"/>
        </w:tabs>
        <w:spacing w:line="183" w:lineRule="exact"/>
        <w:ind w:right="108"/>
        <w:jc w:val="right"/>
        <w:rPr>
          <w:sz w:val="16"/>
          <w:lang w:val="ru-RU"/>
        </w:rPr>
      </w:pPr>
      <w:r w:rsidRPr="00A27C62">
        <w:rPr>
          <w:sz w:val="16"/>
          <w:lang w:val="ru-RU"/>
        </w:rPr>
        <w:t>от</w:t>
      </w:r>
      <w:r w:rsidRPr="00A27C62">
        <w:rPr>
          <w:sz w:val="16"/>
          <w:u w:val="single"/>
          <w:lang w:val="ru-RU"/>
        </w:rPr>
        <w:tab/>
      </w:r>
      <w:r w:rsidRPr="00A27C62">
        <w:rPr>
          <w:sz w:val="16"/>
          <w:lang w:val="ru-RU"/>
        </w:rPr>
        <w:t xml:space="preserve">№ </w:t>
      </w:r>
      <w:r w:rsidRPr="00A27C62">
        <w:rPr>
          <w:w w:val="99"/>
          <w:sz w:val="16"/>
          <w:u w:val="single"/>
          <w:lang w:val="ru-RU"/>
        </w:rPr>
        <w:t xml:space="preserve"> </w:t>
      </w:r>
      <w:r w:rsidRPr="00A27C62">
        <w:rPr>
          <w:sz w:val="16"/>
          <w:u w:val="single"/>
          <w:lang w:val="ru-RU"/>
        </w:rPr>
        <w:tab/>
      </w:r>
    </w:p>
    <w:p w:rsidR="00933D09" w:rsidRPr="00A27C62" w:rsidRDefault="00933D09">
      <w:pPr>
        <w:pStyle w:val="a3"/>
        <w:spacing w:before="7"/>
        <w:rPr>
          <w:sz w:val="17"/>
          <w:lang w:val="ru-RU"/>
        </w:rPr>
      </w:pPr>
    </w:p>
    <w:p w:rsidR="00933D09" w:rsidRPr="00A27C62" w:rsidRDefault="00B24EC6">
      <w:pPr>
        <w:pStyle w:val="a3"/>
        <w:spacing w:before="73"/>
        <w:ind w:left="2518" w:right="2500"/>
        <w:jc w:val="center"/>
        <w:rPr>
          <w:lang w:val="ru-RU"/>
        </w:rPr>
      </w:pPr>
      <w:r w:rsidRPr="00A27C62">
        <w:rPr>
          <w:lang w:val="ru-RU"/>
        </w:rPr>
        <w:t>ОТЧЕТ  ОБ  ИСПОЛНЕНИИ  БЮДЖЕТА САНКТ-ПЕТЕРБУРГА</w:t>
      </w:r>
    </w:p>
    <w:p w:rsidR="00933D09" w:rsidRPr="00A27C62" w:rsidRDefault="00B24EC6">
      <w:pPr>
        <w:pStyle w:val="a3"/>
        <w:spacing w:before="1"/>
        <w:ind w:left="2490" w:right="2500"/>
        <w:jc w:val="center"/>
        <w:rPr>
          <w:lang w:val="ru-RU"/>
        </w:rPr>
      </w:pPr>
      <w:r w:rsidRPr="00A27C62">
        <w:rPr>
          <w:lang w:val="ru-RU"/>
        </w:rPr>
        <w:t>на 1 апреля 2017 г.</w:t>
      </w:r>
    </w:p>
    <w:p w:rsidR="00933D09" w:rsidRPr="00A27C62" w:rsidRDefault="00933D09">
      <w:pPr>
        <w:pStyle w:val="a3"/>
        <w:spacing w:before="8"/>
        <w:rPr>
          <w:sz w:val="21"/>
          <w:lang w:val="ru-RU"/>
        </w:rPr>
      </w:pPr>
    </w:p>
    <w:p w:rsidR="00933D09" w:rsidRPr="00A27C62" w:rsidRDefault="00933D09">
      <w:pPr>
        <w:rPr>
          <w:sz w:val="21"/>
          <w:lang w:val="ru-RU"/>
        </w:rPr>
        <w:sectPr w:rsidR="00933D09" w:rsidRPr="00A27C62">
          <w:type w:val="continuous"/>
          <w:pgSz w:w="11910" w:h="16850"/>
          <w:pgMar w:top="360" w:right="500" w:bottom="280" w:left="680" w:header="720" w:footer="720" w:gutter="0"/>
          <w:cols w:space="720"/>
        </w:sectPr>
      </w:pPr>
    </w:p>
    <w:p w:rsidR="00933D09" w:rsidRPr="00A27C62" w:rsidRDefault="00933D09">
      <w:pPr>
        <w:pStyle w:val="a3"/>
        <w:rPr>
          <w:lang w:val="ru-RU"/>
        </w:rPr>
      </w:pPr>
    </w:p>
    <w:p w:rsidR="00933D09" w:rsidRPr="00A27C62" w:rsidRDefault="00933D09">
      <w:pPr>
        <w:pStyle w:val="a3"/>
        <w:rPr>
          <w:lang w:val="ru-RU"/>
        </w:rPr>
      </w:pPr>
    </w:p>
    <w:p w:rsidR="00933D09" w:rsidRPr="00A27C62" w:rsidRDefault="00933D09">
      <w:pPr>
        <w:pStyle w:val="a3"/>
        <w:rPr>
          <w:sz w:val="16"/>
          <w:lang w:val="ru-RU"/>
        </w:rPr>
      </w:pPr>
    </w:p>
    <w:p w:rsidR="00933D09" w:rsidRPr="00A27C62" w:rsidRDefault="00B24EC6">
      <w:pPr>
        <w:pStyle w:val="a3"/>
        <w:spacing w:line="244" w:lineRule="auto"/>
        <w:ind w:left="135" w:right="-8"/>
        <w:rPr>
          <w:lang w:val="ru-RU"/>
        </w:rPr>
      </w:pPr>
      <w:r w:rsidRPr="00A27C62">
        <w:rPr>
          <w:lang w:val="ru-RU"/>
        </w:rPr>
        <w:t>Наименование</w:t>
      </w:r>
      <w:r w:rsidRPr="00A27C62">
        <w:rPr>
          <w:spacing w:val="-21"/>
          <w:lang w:val="ru-RU"/>
        </w:rPr>
        <w:t xml:space="preserve"> </w:t>
      </w:r>
      <w:r w:rsidRPr="00A27C62">
        <w:rPr>
          <w:lang w:val="ru-RU"/>
        </w:rPr>
        <w:t>финансового</w:t>
      </w:r>
      <w:r w:rsidRPr="00A27C62">
        <w:rPr>
          <w:spacing w:val="-21"/>
          <w:lang w:val="ru-RU"/>
        </w:rPr>
        <w:t xml:space="preserve"> </w:t>
      </w:r>
      <w:r w:rsidRPr="00A27C62">
        <w:rPr>
          <w:lang w:val="ru-RU"/>
        </w:rPr>
        <w:t>органа:</w:t>
      </w:r>
      <w:r w:rsidRPr="00A27C62">
        <w:rPr>
          <w:spacing w:val="-21"/>
          <w:lang w:val="ru-RU"/>
        </w:rPr>
        <w:t xml:space="preserve"> </w:t>
      </w:r>
      <w:r w:rsidRPr="00A27C62">
        <w:rPr>
          <w:lang w:val="ru-RU"/>
        </w:rPr>
        <w:t>Местная</w:t>
      </w:r>
      <w:r w:rsidRPr="00A27C62">
        <w:rPr>
          <w:spacing w:val="-22"/>
          <w:lang w:val="ru-RU"/>
        </w:rPr>
        <w:t xml:space="preserve"> </w:t>
      </w:r>
      <w:r w:rsidRPr="00A27C62">
        <w:rPr>
          <w:lang w:val="ru-RU"/>
        </w:rPr>
        <w:t>администрация</w:t>
      </w:r>
      <w:r w:rsidRPr="00A27C62">
        <w:rPr>
          <w:spacing w:val="-22"/>
          <w:lang w:val="ru-RU"/>
        </w:rPr>
        <w:t xml:space="preserve"> </w:t>
      </w:r>
      <w:r w:rsidRPr="00A27C62">
        <w:rPr>
          <w:lang w:val="ru-RU"/>
        </w:rPr>
        <w:t>внутригородского муниципального</w:t>
      </w:r>
      <w:r w:rsidRPr="00A27C62">
        <w:rPr>
          <w:spacing w:val="-25"/>
          <w:lang w:val="ru-RU"/>
        </w:rPr>
        <w:t xml:space="preserve"> </w:t>
      </w:r>
      <w:r w:rsidRPr="00A27C62">
        <w:rPr>
          <w:lang w:val="ru-RU"/>
        </w:rPr>
        <w:t>образования</w:t>
      </w:r>
      <w:r w:rsidRPr="00A27C62">
        <w:rPr>
          <w:spacing w:val="-26"/>
          <w:lang w:val="ru-RU"/>
        </w:rPr>
        <w:t xml:space="preserve"> </w:t>
      </w:r>
      <w:r w:rsidRPr="00A27C62">
        <w:rPr>
          <w:lang w:val="ru-RU"/>
        </w:rPr>
        <w:t>Санкт-Петербурга</w:t>
      </w:r>
      <w:r w:rsidRPr="00A27C62">
        <w:rPr>
          <w:spacing w:val="-25"/>
          <w:lang w:val="ru-RU"/>
        </w:rPr>
        <w:t xml:space="preserve"> </w:t>
      </w:r>
      <w:r w:rsidRPr="00A27C62">
        <w:rPr>
          <w:lang w:val="ru-RU"/>
        </w:rPr>
        <w:t>поселок</w:t>
      </w:r>
      <w:r w:rsidRPr="00A27C62">
        <w:rPr>
          <w:spacing w:val="-26"/>
          <w:lang w:val="ru-RU"/>
        </w:rPr>
        <w:t xml:space="preserve"> </w:t>
      </w:r>
      <w:r w:rsidRPr="00A27C62">
        <w:rPr>
          <w:lang w:val="ru-RU"/>
        </w:rPr>
        <w:t>Репино</w:t>
      </w:r>
    </w:p>
    <w:p w:rsidR="00933D09" w:rsidRPr="00A27C62" w:rsidRDefault="00B24EC6">
      <w:pPr>
        <w:pStyle w:val="a3"/>
        <w:spacing w:before="101" w:line="244" w:lineRule="auto"/>
        <w:ind w:left="135" w:right="2487"/>
        <w:rPr>
          <w:lang w:val="ru-RU"/>
        </w:rPr>
      </w:pPr>
      <w:r w:rsidRPr="00A27C62">
        <w:rPr>
          <w:lang w:val="ru-RU"/>
        </w:rPr>
        <w:t>Наименование публично-правового образования: Санкт-Петербург</w:t>
      </w:r>
    </w:p>
    <w:p w:rsidR="00933D09" w:rsidRPr="00A27C62" w:rsidRDefault="00B24EC6">
      <w:pPr>
        <w:pStyle w:val="a3"/>
        <w:spacing w:before="101"/>
        <w:ind w:left="135" w:right="-8"/>
        <w:rPr>
          <w:lang w:val="ru-RU"/>
        </w:rPr>
      </w:pPr>
      <w:r w:rsidRPr="00A27C62">
        <w:rPr>
          <w:lang w:val="ru-RU"/>
        </w:rPr>
        <w:t>Периодичность: месячная, квартальная, годовая</w:t>
      </w:r>
    </w:p>
    <w:p w:rsidR="00933D09" w:rsidRPr="00A27C62" w:rsidRDefault="00B24EC6">
      <w:pPr>
        <w:pStyle w:val="a3"/>
        <w:spacing w:before="74" w:line="297" w:lineRule="auto"/>
        <w:ind w:left="113" w:right="1865"/>
        <w:jc w:val="center"/>
        <w:rPr>
          <w:lang w:val="ru-RU"/>
        </w:rPr>
      </w:pPr>
      <w:r w:rsidRPr="00A27C62">
        <w:rPr>
          <w:lang w:val="ru-RU"/>
        </w:rPr>
        <w:br w:type="column"/>
      </w:r>
      <w:r w:rsidRPr="00A27C62">
        <w:rPr>
          <w:lang w:val="ru-RU"/>
        </w:rPr>
        <w:t>Форма по ОКУД Дата</w:t>
      </w:r>
    </w:p>
    <w:p w:rsidR="00933D09" w:rsidRPr="00A27C62" w:rsidRDefault="00B24EC6">
      <w:pPr>
        <w:pStyle w:val="a3"/>
        <w:spacing w:before="2" w:line="595" w:lineRule="auto"/>
        <w:ind w:left="330" w:right="2085" w:hanging="2"/>
        <w:jc w:val="center"/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9.3pt;margin-top:-43.7pt;width:74.4pt;height:128.45pt;z-index:251657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  <w:insideH w:val="single" w:sz="1" w:space="0" w:color="000000"/>
                      <w:insideV w:val="single" w:sz="1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84"/>
                  </w:tblGrid>
                  <w:tr w:rsidR="00933D09">
                    <w:trPr>
                      <w:trHeight w:hRule="exact" w:val="285"/>
                    </w:trPr>
                    <w:tc>
                      <w:tcPr>
                        <w:tcW w:w="1484" w:type="dxa"/>
                        <w:tcBorders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33D09" w:rsidRDefault="00B24EC6">
                        <w:pPr>
                          <w:pStyle w:val="TableParagraph"/>
                          <w:spacing w:before="18"/>
                          <w:ind w:left="323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Ы</w:t>
                        </w:r>
                      </w:p>
                    </w:tc>
                  </w:tr>
                  <w:tr w:rsidR="00933D09">
                    <w:trPr>
                      <w:trHeight w:hRule="exact" w:val="283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33D09" w:rsidRDefault="00B24EC6">
                        <w:pPr>
                          <w:pStyle w:val="TableParagraph"/>
                          <w:spacing w:before="18"/>
                          <w:ind w:left="321" w:right="3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503117</w:t>
                        </w:r>
                      </w:p>
                    </w:tc>
                  </w:tr>
                  <w:tr w:rsidR="00933D09">
                    <w:trPr>
                      <w:trHeight w:hRule="exact" w:val="285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33D09" w:rsidRDefault="00B24EC6">
                        <w:pPr>
                          <w:pStyle w:val="TableParagraph"/>
                          <w:spacing w:before="19"/>
                          <w:ind w:left="321" w:right="3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1/04/17</w:t>
                        </w:r>
                      </w:p>
                    </w:tc>
                  </w:tr>
                  <w:tr w:rsidR="00933D09">
                    <w:trPr>
                      <w:trHeight w:hRule="exact" w:val="571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33D09" w:rsidRDefault="00933D09"/>
                    </w:tc>
                  </w:tr>
                  <w:tr w:rsidR="00933D09">
                    <w:trPr>
                      <w:trHeight w:hRule="exact" w:val="569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33D09" w:rsidRDefault="00B24EC6">
                        <w:pPr>
                          <w:pStyle w:val="TableParagraph"/>
                          <w:spacing w:before="18"/>
                          <w:ind w:left="319" w:right="3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87</w:t>
                        </w:r>
                      </w:p>
                    </w:tc>
                  </w:tr>
                  <w:tr w:rsidR="00933D09">
                    <w:trPr>
                      <w:trHeight w:hRule="exact" w:val="286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33D09" w:rsidRDefault="00B24EC6">
                        <w:pPr>
                          <w:pStyle w:val="TableParagraph"/>
                          <w:spacing w:before="19"/>
                          <w:ind w:left="323" w:right="3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367000</w:t>
                        </w:r>
                      </w:p>
                    </w:tc>
                  </w:tr>
                  <w:tr w:rsidR="00933D09">
                    <w:trPr>
                      <w:trHeight w:hRule="exact" w:val="286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right w:val="single" w:sz="1" w:space="0" w:color="000000"/>
                        </w:tcBorders>
                      </w:tcPr>
                      <w:p w:rsidR="00933D09" w:rsidRDefault="00B24EC6">
                        <w:pPr>
                          <w:pStyle w:val="TableParagraph"/>
                          <w:spacing w:before="18"/>
                          <w:ind w:left="317" w:right="3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3</w:t>
                        </w:r>
                      </w:p>
                    </w:tc>
                  </w:tr>
                </w:tbl>
                <w:p w:rsidR="00933D09" w:rsidRDefault="00933D0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A27C62">
        <w:rPr>
          <w:lang w:val="ru-RU"/>
        </w:rPr>
        <w:t>по ОКПО Глава по</w:t>
      </w:r>
      <w:r w:rsidRPr="00A27C62">
        <w:rPr>
          <w:spacing w:val="-15"/>
          <w:lang w:val="ru-RU"/>
        </w:rPr>
        <w:t xml:space="preserve"> </w:t>
      </w:r>
      <w:r w:rsidRPr="00A27C62">
        <w:rPr>
          <w:lang w:val="ru-RU"/>
        </w:rPr>
        <w:t>БК</w:t>
      </w:r>
    </w:p>
    <w:p w:rsidR="00933D09" w:rsidRPr="00A27C62" w:rsidRDefault="00B24EC6">
      <w:pPr>
        <w:pStyle w:val="a3"/>
        <w:spacing w:before="12"/>
        <w:ind w:left="108" w:right="1865"/>
        <w:jc w:val="center"/>
        <w:rPr>
          <w:lang w:val="ru-RU"/>
        </w:rPr>
      </w:pPr>
      <w:r w:rsidRPr="00A27C62">
        <w:rPr>
          <w:lang w:val="ru-RU"/>
        </w:rPr>
        <w:t>по ОКТМО</w:t>
      </w:r>
    </w:p>
    <w:p w:rsidR="00933D09" w:rsidRPr="00A27C62" w:rsidRDefault="00933D09">
      <w:pPr>
        <w:jc w:val="center"/>
        <w:rPr>
          <w:lang w:val="ru-RU"/>
        </w:rPr>
        <w:sectPr w:rsidR="00933D09" w:rsidRPr="00A27C62">
          <w:type w:val="continuous"/>
          <w:pgSz w:w="11910" w:h="16850"/>
          <w:pgMar w:top="360" w:right="500" w:bottom="280" w:left="680" w:header="720" w:footer="720" w:gutter="0"/>
          <w:cols w:num="2" w:space="720" w:equalWidth="0">
            <w:col w:w="6853" w:space="426"/>
            <w:col w:w="3451"/>
          </w:cols>
        </w:sectPr>
      </w:pPr>
    </w:p>
    <w:p w:rsidR="00933D09" w:rsidRPr="00A27C62" w:rsidRDefault="00B24EC6">
      <w:pPr>
        <w:pStyle w:val="a3"/>
        <w:spacing w:before="54"/>
        <w:ind w:left="135" w:right="-11"/>
        <w:rPr>
          <w:lang w:val="ru-RU"/>
        </w:rPr>
      </w:pPr>
      <w:r w:rsidRPr="00A27C62">
        <w:rPr>
          <w:lang w:val="ru-RU"/>
        </w:rPr>
        <w:t>Единица</w:t>
      </w:r>
      <w:r w:rsidRPr="00A27C62">
        <w:rPr>
          <w:spacing w:val="-21"/>
          <w:lang w:val="ru-RU"/>
        </w:rPr>
        <w:t xml:space="preserve"> </w:t>
      </w:r>
      <w:r w:rsidRPr="00A27C62">
        <w:rPr>
          <w:lang w:val="ru-RU"/>
        </w:rPr>
        <w:t>измерения:</w:t>
      </w:r>
      <w:r w:rsidRPr="00A27C62">
        <w:rPr>
          <w:spacing w:val="-22"/>
          <w:lang w:val="ru-RU"/>
        </w:rPr>
        <w:t xml:space="preserve"> </w:t>
      </w:r>
      <w:r w:rsidRPr="00A27C62">
        <w:rPr>
          <w:lang w:val="ru-RU"/>
        </w:rPr>
        <w:t>руб.</w:t>
      </w:r>
    </w:p>
    <w:p w:rsidR="00933D09" w:rsidRPr="00A27C62" w:rsidRDefault="00933D09">
      <w:pPr>
        <w:spacing w:before="56"/>
        <w:ind w:left="135" w:right="-11"/>
        <w:rPr>
          <w:i/>
          <w:sz w:val="20"/>
          <w:lang w:val="ru-RU"/>
        </w:rPr>
      </w:pPr>
    </w:p>
    <w:p w:rsidR="00933D09" w:rsidRPr="00A27C62" w:rsidRDefault="00B24EC6">
      <w:pPr>
        <w:spacing w:before="58"/>
        <w:ind w:left="135"/>
        <w:rPr>
          <w:b/>
          <w:sz w:val="20"/>
          <w:lang w:val="ru-RU"/>
        </w:rPr>
      </w:pPr>
      <w:r w:rsidRPr="00A27C62">
        <w:rPr>
          <w:lang w:val="ru-RU"/>
        </w:rPr>
        <w:br w:type="column"/>
      </w:r>
      <w:r w:rsidRPr="00A27C62">
        <w:rPr>
          <w:b/>
          <w:sz w:val="20"/>
          <w:lang w:val="ru-RU"/>
        </w:rPr>
        <w:t>1. Доходы бюджета</w:t>
      </w:r>
    </w:p>
    <w:p w:rsidR="00933D09" w:rsidRDefault="00933D09">
      <w:pPr>
        <w:spacing w:before="53"/>
        <w:ind w:right="155"/>
        <w:jc w:val="right"/>
        <w:rPr>
          <w:i/>
          <w:sz w:val="20"/>
        </w:rPr>
      </w:pPr>
    </w:p>
    <w:p w:rsidR="00933D09" w:rsidRDefault="00933D09">
      <w:pPr>
        <w:jc w:val="right"/>
        <w:rPr>
          <w:sz w:val="20"/>
        </w:rPr>
        <w:sectPr w:rsidR="00933D09">
          <w:type w:val="continuous"/>
          <w:pgSz w:w="11910" w:h="16850"/>
          <w:pgMar w:top="360" w:right="500" w:bottom="280" w:left="680" w:header="720" w:footer="720" w:gutter="0"/>
          <w:cols w:num="2" w:space="720" w:equalWidth="0">
            <w:col w:w="2246" w:space="2121"/>
            <w:col w:w="6363"/>
          </w:cols>
        </w:sectPr>
      </w:pPr>
    </w:p>
    <w:p w:rsidR="00933D09" w:rsidRDefault="00933D09">
      <w:pPr>
        <w:pStyle w:val="a3"/>
        <w:rPr>
          <w:i/>
          <w:sz w:val="3"/>
        </w:rPr>
      </w:pPr>
    </w:p>
    <w:tbl>
      <w:tblPr>
        <w:tblStyle w:val="TableNormal"/>
        <w:tblW w:w="0" w:type="auto"/>
        <w:tblInd w:w="114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396"/>
        <w:gridCol w:w="1778"/>
        <w:gridCol w:w="1287"/>
        <w:gridCol w:w="1284"/>
        <w:gridCol w:w="1286"/>
      </w:tblGrid>
      <w:tr w:rsidR="00933D09">
        <w:trPr>
          <w:trHeight w:hRule="exact" w:val="651"/>
        </w:trPr>
        <w:tc>
          <w:tcPr>
            <w:tcW w:w="4446" w:type="dxa"/>
            <w:tcBorders>
              <w:bottom w:val="single" w:sz="1" w:space="0" w:color="000000"/>
              <w:right w:val="single" w:sz="1" w:space="0" w:color="000000"/>
            </w:tcBorders>
          </w:tcPr>
          <w:p w:rsidR="00933D09" w:rsidRDefault="00933D09">
            <w:pPr>
              <w:pStyle w:val="TableParagraph"/>
              <w:spacing w:before="11"/>
              <w:ind w:right="0"/>
              <w:jc w:val="left"/>
              <w:rPr>
                <w:i/>
                <w:sz w:val="17"/>
              </w:rPr>
            </w:pPr>
          </w:p>
          <w:p w:rsidR="00933D09" w:rsidRDefault="00B24EC6">
            <w:pPr>
              <w:pStyle w:val="TableParagraph"/>
              <w:spacing w:before="0"/>
              <w:ind w:left="1343" w:right="0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8" w:line="247" w:lineRule="auto"/>
              <w:ind w:left="21" w:right="18" w:hanging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18" w:line="247" w:lineRule="auto"/>
              <w:ind w:left="364" w:right="361" w:firstLine="4"/>
              <w:jc w:val="center"/>
              <w:rPr>
                <w:sz w:val="16"/>
                <w:lang w:val="ru-RU"/>
              </w:rPr>
            </w:pPr>
            <w:r w:rsidRPr="00A27C62">
              <w:rPr>
                <w:sz w:val="16"/>
                <w:lang w:val="ru-RU"/>
              </w:rPr>
              <w:t xml:space="preserve">Код дохода по бюджетной </w:t>
            </w:r>
            <w:r w:rsidRPr="00A27C6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7" w:type="dxa"/>
            <w:tcBorders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8" w:line="247" w:lineRule="auto"/>
              <w:ind w:left="250" w:right="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</w:tcPr>
          <w:p w:rsidR="00933D09" w:rsidRDefault="00933D09">
            <w:pPr>
              <w:pStyle w:val="TableParagraph"/>
              <w:spacing w:before="11"/>
              <w:ind w:right="0"/>
              <w:jc w:val="left"/>
              <w:rPr>
                <w:i/>
                <w:sz w:val="17"/>
              </w:rPr>
            </w:pPr>
          </w:p>
          <w:p w:rsidR="00933D09" w:rsidRDefault="00B24EC6">
            <w:pPr>
              <w:pStyle w:val="TableParagraph"/>
              <w:spacing w:before="0"/>
              <w:ind w:left="268" w:right="0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6" w:type="dxa"/>
            <w:tcBorders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8" w:line="247" w:lineRule="auto"/>
              <w:ind w:left="259" w:right="0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933D09">
        <w:trPr>
          <w:trHeight w:hRule="exact" w:val="249"/>
        </w:trPr>
        <w:tc>
          <w:tcPr>
            <w:tcW w:w="4446" w:type="dxa"/>
            <w:tcBorders>
              <w:top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7" w:type="dxa"/>
            <w:tcBorders>
              <w:top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right="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6" w:type="dxa"/>
            <w:tcBorders>
              <w:top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right="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933D09">
        <w:trPr>
          <w:trHeight w:hRule="exact" w:val="284"/>
        </w:trPr>
        <w:tc>
          <w:tcPr>
            <w:tcW w:w="4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left="18" w:right="15"/>
              <w:jc w:val="left"/>
              <w:rPr>
                <w:sz w:val="14"/>
              </w:rPr>
            </w:pPr>
            <w:r>
              <w:rPr>
                <w:sz w:val="14"/>
              </w:rPr>
              <w:t>Доходы  бюджета - всего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left="3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right="12"/>
              <w:rPr>
                <w:sz w:val="14"/>
              </w:rPr>
            </w:pPr>
            <w:r>
              <w:rPr>
                <w:sz w:val="14"/>
              </w:rPr>
              <w:t>47 570 0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ind w:right="9"/>
              <w:rPr>
                <w:sz w:val="14"/>
              </w:rPr>
            </w:pPr>
            <w:r>
              <w:rPr>
                <w:sz w:val="14"/>
              </w:rPr>
              <w:t>4 619 755,12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6"/>
              <w:rPr>
                <w:sz w:val="14"/>
              </w:rPr>
            </w:pPr>
            <w:r>
              <w:rPr>
                <w:sz w:val="14"/>
              </w:rPr>
              <w:t>43 131 074,97</w:t>
            </w:r>
          </w:p>
        </w:tc>
      </w:tr>
      <w:tr w:rsidR="00933D09">
        <w:trPr>
          <w:trHeight w:hRule="exact" w:val="300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18" w:right="15"/>
              <w:jc w:val="left"/>
              <w:rPr>
                <w:sz w:val="14"/>
              </w:rPr>
            </w:pPr>
            <w:r>
              <w:rPr>
                <w:sz w:val="14"/>
              </w:rPr>
              <w:t>НАЛОГОВЫЕ И НЕНАЛОГОВЫЕ ДОХОДЫ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000 1 00 00000 00 0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35 507 9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3 786 792,38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1 851 288,65</w:t>
            </w:r>
          </w:p>
        </w:tc>
      </w:tr>
      <w:tr w:rsidR="00933D09">
        <w:trPr>
          <w:trHeight w:hRule="exact" w:val="300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18" w:right="15"/>
              <w:jc w:val="left"/>
              <w:rPr>
                <w:sz w:val="14"/>
              </w:rPr>
            </w:pPr>
            <w:r>
              <w:rPr>
                <w:sz w:val="14"/>
              </w:rPr>
              <w:t>НАЛОГИ НА СОВОКУПНЫЙ ДОХОД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0000 00 0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100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2 273,05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238 307,98</w:t>
            </w:r>
          </w:p>
        </w:tc>
      </w:tr>
      <w:tr w:rsidR="00933D09">
        <w:trPr>
          <w:trHeight w:hRule="exact" w:val="389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7" w:lineRule="auto"/>
              <w:ind w:left="18" w:right="1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1000 00 0000 11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676 5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70 836,75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004 238,25</w:t>
            </w:r>
          </w:p>
        </w:tc>
      </w:tr>
      <w:tr w:rsidR="00933D09">
        <w:trPr>
          <w:trHeight w:hRule="exact" w:val="388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7" w:lineRule="auto"/>
              <w:ind w:left="18" w:right="1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 xml:space="preserve">Налог, взимаемый с налогоплательщиков, выбравших в качестве объекта </w:t>
            </w:r>
            <w:r w:rsidRPr="00A27C62">
              <w:rPr>
                <w:w w:val="95"/>
                <w:sz w:val="14"/>
                <w:lang w:val="ru-RU"/>
              </w:rPr>
              <w:t>налогообложения  доходы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1011 01 0000 11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617 3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5 301,91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081 998,09</w:t>
            </w:r>
          </w:p>
        </w:tc>
      </w:tr>
      <w:tr w:rsidR="00933D09">
        <w:trPr>
          <w:trHeight w:hRule="exact" w:val="721"/>
        </w:trPr>
        <w:tc>
          <w:tcPr>
            <w:tcW w:w="4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1" w:line="249" w:lineRule="auto"/>
              <w:ind w:left="18" w:right="1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A27C62">
              <w:rPr>
                <w:w w:val="95"/>
                <w:sz w:val="14"/>
                <w:lang w:val="ru-RU"/>
              </w:rPr>
              <w:t>Российской  Федерации)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1021 01 0000 11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 059 2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36 959,84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 922 240,16</w:t>
            </w:r>
          </w:p>
        </w:tc>
      </w:tr>
      <w:tr w:rsidR="00933D09">
        <w:trPr>
          <w:trHeight w:hRule="exact" w:val="384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29" w:line="247" w:lineRule="auto"/>
              <w:ind w:left="18" w:right="241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29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29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1050 01 0000 11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29"/>
              <w:ind w:left="204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98 575,00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933D09">
        <w:trPr>
          <w:trHeight w:hRule="exact" w:val="302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4"/>
              <w:ind w:left="18" w:right="1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2000 02 0000 11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409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75 436,30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234 069,73</w:t>
            </w:r>
          </w:p>
        </w:tc>
      </w:tr>
      <w:tr w:rsidR="00933D09">
        <w:trPr>
          <w:trHeight w:hRule="exact" w:val="300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ind w:left="18" w:right="1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2010 02 0000 11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9 4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5 330,27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34 069,73</w:t>
            </w:r>
          </w:p>
        </w:tc>
      </w:tr>
      <w:tr w:rsidR="00933D09">
        <w:trPr>
          <w:trHeight w:hRule="exact" w:val="386"/>
        </w:trPr>
        <w:tc>
          <w:tcPr>
            <w:tcW w:w="4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tabs>
                <w:tab w:val="left" w:pos="2460"/>
              </w:tabs>
              <w:spacing w:line="249" w:lineRule="auto"/>
              <w:ind w:left="18" w:right="3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Единый</w:t>
            </w:r>
            <w:r w:rsidRPr="00A27C62">
              <w:rPr>
                <w:spacing w:val="-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налог</w:t>
            </w:r>
            <w:r w:rsidRPr="00A27C62">
              <w:rPr>
                <w:spacing w:val="-9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на</w:t>
            </w:r>
            <w:r w:rsidRPr="00A27C62">
              <w:rPr>
                <w:spacing w:val="-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вмененный</w:t>
            </w:r>
            <w:r w:rsidRPr="00A27C62">
              <w:rPr>
                <w:spacing w:val="-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доход</w:t>
            </w:r>
            <w:r w:rsidRPr="00A27C62">
              <w:rPr>
                <w:spacing w:val="-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для</w:t>
            </w:r>
            <w:r w:rsidRPr="00A27C62">
              <w:rPr>
                <w:spacing w:val="-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отдельных</w:t>
            </w:r>
            <w:r w:rsidRPr="00A27C62">
              <w:rPr>
                <w:spacing w:val="-10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видов</w:t>
            </w:r>
            <w:r w:rsidRPr="00A27C62">
              <w:rPr>
                <w:spacing w:val="-9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деятельности</w:t>
            </w:r>
            <w:r w:rsidRPr="00A27C62">
              <w:rPr>
                <w:spacing w:val="-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(за налоговые периоды,</w:t>
            </w:r>
            <w:r w:rsidRPr="00A27C62">
              <w:rPr>
                <w:spacing w:val="-12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истекшие</w:t>
            </w:r>
            <w:r w:rsidRPr="00A27C62">
              <w:rPr>
                <w:spacing w:val="-6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до</w:t>
            </w:r>
            <w:r w:rsidRPr="00A27C62">
              <w:rPr>
                <w:sz w:val="14"/>
                <w:lang w:val="ru-RU"/>
              </w:rPr>
              <w:tab/>
              <w:t>1 января 2011</w:t>
            </w:r>
            <w:r w:rsidRPr="00A27C62">
              <w:rPr>
                <w:spacing w:val="-1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года)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2020 02 0000 11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204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106,03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6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933D09">
        <w:trPr>
          <w:trHeight w:hRule="exact" w:val="386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9" w:lineRule="auto"/>
              <w:ind w:left="18" w:right="1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4000 02 0000 11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4 5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6 000,00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933D09"/>
        </w:tc>
      </w:tr>
      <w:tr w:rsidR="00933D09">
        <w:trPr>
          <w:trHeight w:hRule="exact" w:val="554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3" w:line="249" w:lineRule="auto"/>
              <w:ind w:left="18" w:right="1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6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4030 02 0000 11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4 5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6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933D09"/>
        </w:tc>
      </w:tr>
      <w:tr w:rsidR="00933D09">
        <w:trPr>
          <w:trHeight w:hRule="exact" w:val="387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3" w:line="249" w:lineRule="auto"/>
              <w:ind w:left="18" w:right="1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 xml:space="preserve">ДОХОДЫ ОТ </w:t>
            </w:r>
            <w:r w:rsidRPr="00A27C62">
              <w:rPr>
                <w:spacing w:val="-3"/>
                <w:sz w:val="14"/>
                <w:lang w:val="ru-RU"/>
              </w:rPr>
              <w:t xml:space="preserve">ИСПОЛЬЗОВАНИЯ ИМУЩЕСТВА, </w:t>
            </w:r>
            <w:r w:rsidRPr="00A27C62">
              <w:rPr>
                <w:sz w:val="14"/>
                <w:lang w:val="ru-RU"/>
              </w:rPr>
              <w:t xml:space="preserve">НАХОДЯЩЕГОСЯ В </w:t>
            </w:r>
            <w:r w:rsidRPr="00A27C62">
              <w:rPr>
                <w:w w:val="95"/>
                <w:sz w:val="14"/>
                <w:lang w:val="ru-RU"/>
              </w:rPr>
              <w:t xml:space="preserve">ГОСУДАРСТВЕННОЙ  И  </w:t>
            </w:r>
            <w:r w:rsidRPr="00A27C62">
              <w:rPr>
                <w:spacing w:val="-3"/>
                <w:w w:val="95"/>
                <w:sz w:val="14"/>
                <w:lang w:val="ru-RU"/>
              </w:rPr>
              <w:t xml:space="preserve">МУНИЦИПАЛЬНОЙ   </w:t>
            </w:r>
            <w:r w:rsidRPr="00A27C62">
              <w:rPr>
                <w:w w:val="95"/>
                <w:sz w:val="14"/>
                <w:lang w:val="ru-RU"/>
              </w:rPr>
              <w:t>СОБСТВЕННОСТ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30 1 11 00000 00 0000 00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27 405 5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 720 519,33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4 684 980,67</w:t>
            </w:r>
          </w:p>
        </w:tc>
      </w:tr>
      <w:tr w:rsidR="00933D09">
        <w:trPr>
          <w:trHeight w:hRule="exact" w:val="721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9" w:lineRule="auto"/>
              <w:ind w:left="18" w:right="17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30 1 11 05000 00 0000 12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27 405 5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720 519,33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684 980,67</w:t>
            </w:r>
          </w:p>
        </w:tc>
      </w:tr>
      <w:tr w:rsidR="00933D09">
        <w:trPr>
          <w:trHeight w:hRule="exact" w:val="721"/>
        </w:trPr>
        <w:tc>
          <w:tcPr>
            <w:tcW w:w="4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3" w:line="249" w:lineRule="auto"/>
              <w:ind w:left="18" w:right="171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30 1 11 05011 02 0000 12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27 405 5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 720 519,33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4 684 980,67</w:t>
            </w:r>
          </w:p>
        </w:tc>
      </w:tr>
      <w:tr w:rsidR="00933D09">
        <w:trPr>
          <w:trHeight w:hRule="exact" w:val="554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1" w:line="249" w:lineRule="auto"/>
              <w:ind w:left="18" w:right="37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30 1 11 05011 02 0100 12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7 405 5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 720 519,33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4 684 980,67</w:t>
            </w:r>
          </w:p>
        </w:tc>
      </w:tr>
      <w:tr w:rsidR="00933D09">
        <w:trPr>
          <w:trHeight w:hRule="exact" w:val="385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9" w:lineRule="auto"/>
              <w:ind w:left="18" w:right="81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67 1 13 00000 00 0000 00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933D09">
        <w:trPr>
          <w:trHeight w:hRule="exact" w:val="301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3"/>
              <w:ind w:left="18" w:right="1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Доходы от компенсации затрат государств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67 1 13 02000 00 0000 13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5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4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933D09">
        <w:trPr>
          <w:trHeight w:hRule="exact" w:val="387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9" w:lineRule="auto"/>
              <w:ind w:left="18" w:right="37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67 1 13 02993 03 0000 13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933D09">
        <w:trPr>
          <w:trHeight w:hRule="exact" w:val="720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9" w:lineRule="auto"/>
              <w:ind w:left="18" w:right="1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67 1 13 02993 03 0100 13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933D09">
        <w:trPr>
          <w:trHeight w:hRule="exact" w:val="301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ind w:left="18" w:right="15"/>
              <w:jc w:val="left"/>
              <w:rPr>
                <w:sz w:val="14"/>
              </w:rPr>
            </w:pPr>
            <w:r>
              <w:rPr>
                <w:sz w:val="14"/>
              </w:rPr>
              <w:t>ШТРАФЫ, САНКЦИИ, ВОЗМЕЩЕНИЕ УЩЕРБ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000 1 16 00000 00 0000 00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952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922 000,00</w:t>
            </w:r>
          </w:p>
        </w:tc>
      </w:tr>
      <w:tr w:rsidR="00933D09">
        <w:trPr>
          <w:trHeight w:hRule="exact" w:val="555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9" w:lineRule="auto"/>
              <w:ind w:left="18" w:right="7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16 06000 01 0000 14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80 3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60 300,00</w:t>
            </w:r>
          </w:p>
        </w:tc>
      </w:tr>
      <w:tr w:rsidR="00933D09">
        <w:trPr>
          <w:trHeight w:hRule="exact" w:val="386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9" w:lineRule="auto"/>
              <w:ind w:left="18" w:right="126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000 1 16 90000 00 0000 14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71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1 700,00</w:t>
            </w:r>
          </w:p>
        </w:tc>
      </w:tr>
      <w:tr w:rsidR="00933D09">
        <w:trPr>
          <w:trHeight w:hRule="exact" w:val="554"/>
        </w:trPr>
        <w:tc>
          <w:tcPr>
            <w:tcW w:w="4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9" w:lineRule="auto"/>
              <w:ind w:left="18" w:right="126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000 1 16 90030 03 0000 14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71 7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1 700,00</w:t>
            </w:r>
          </w:p>
        </w:tc>
      </w:tr>
    </w:tbl>
    <w:p w:rsidR="00933D09" w:rsidRDefault="00933D09">
      <w:pPr>
        <w:rPr>
          <w:sz w:val="14"/>
        </w:rPr>
        <w:sectPr w:rsidR="00933D09">
          <w:type w:val="continuous"/>
          <w:pgSz w:w="11910" w:h="16850"/>
          <w:pgMar w:top="360" w:right="500" w:bottom="280" w:left="680" w:header="720" w:footer="720" w:gutter="0"/>
          <w:cols w:space="720"/>
        </w:sectPr>
      </w:pPr>
    </w:p>
    <w:p w:rsidR="00933D09" w:rsidRDefault="00B24EC6">
      <w:pPr>
        <w:tabs>
          <w:tab w:val="right" w:pos="10570"/>
        </w:tabs>
        <w:spacing w:before="55" w:after="34"/>
        <w:ind w:left="135"/>
        <w:rPr>
          <w:i/>
          <w:sz w:val="20"/>
        </w:rPr>
      </w:pPr>
      <w:r>
        <w:rPr>
          <w:sz w:val="20"/>
        </w:rPr>
        <w:lastRenderedPageBreak/>
        <w:tab/>
      </w: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396"/>
        <w:gridCol w:w="1778"/>
        <w:gridCol w:w="1285"/>
        <w:gridCol w:w="1285"/>
        <w:gridCol w:w="1285"/>
      </w:tblGrid>
      <w:tr w:rsidR="00933D09">
        <w:trPr>
          <w:trHeight w:hRule="exact" w:val="6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207"/>
              <w:ind w:left="1343" w:right="0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17" w:line="247" w:lineRule="auto"/>
              <w:ind w:left="21" w:right="18" w:hanging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  <w:right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17" w:line="247" w:lineRule="auto"/>
              <w:ind w:left="364" w:right="362" w:firstLine="4"/>
              <w:jc w:val="center"/>
              <w:rPr>
                <w:sz w:val="16"/>
                <w:lang w:val="ru-RU"/>
              </w:rPr>
            </w:pPr>
            <w:r w:rsidRPr="00A27C62">
              <w:rPr>
                <w:sz w:val="16"/>
                <w:lang w:val="ru-RU"/>
              </w:rPr>
              <w:t xml:space="preserve">Код дохода по бюджетной </w:t>
            </w:r>
            <w:r w:rsidRPr="00A27C6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7" w:line="247" w:lineRule="auto"/>
              <w:ind w:left="250" w:right="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933D09">
            <w:pPr>
              <w:pStyle w:val="TableParagraph"/>
              <w:spacing w:before="11"/>
              <w:ind w:right="0"/>
              <w:jc w:val="left"/>
              <w:rPr>
                <w:i/>
                <w:sz w:val="17"/>
              </w:rPr>
            </w:pPr>
          </w:p>
          <w:p w:rsidR="00933D09" w:rsidRDefault="00B24EC6">
            <w:pPr>
              <w:pStyle w:val="TableParagraph"/>
              <w:spacing w:before="0"/>
              <w:ind w:left="269" w:right="0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7" w:line="247" w:lineRule="auto"/>
              <w:ind w:left="259" w:right="0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933D09">
        <w:trPr>
          <w:trHeight w:hRule="exact" w:val="25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7"/>
              <w:ind w:right="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</w:tcBorders>
          </w:tcPr>
          <w:p w:rsidR="00933D09" w:rsidRDefault="00B24EC6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3D09" w:rsidRDefault="00B24EC6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933D09">
        <w:trPr>
          <w:trHeight w:hRule="exact" w:val="708"/>
        </w:trPr>
        <w:tc>
          <w:tcPr>
            <w:tcW w:w="4447" w:type="dxa"/>
            <w:tcBorders>
              <w:bottom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19" w:line="249" w:lineRule="auto"/>
              <w:ind w:left="19" w:right="16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19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19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06 1 16 90030</w:t>
            </w:r>
            <w:r>
              <w:rPr>
                <w:sz w:val="14"/>
              </w:rPr>
              <w:t xml:space="preserve"> 03 0100 14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861 70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851 700,00</w:t>
            </w:r>
          </w:p>
        </w:tc>
      </w:tr>
      <w:tr w:rsidR="00933D09">
        <w:trPr>
          <w:trHeight w:hRule="exact" w:val="722"/>
        </w:trPr>
        <w:tc>
          <w:tcPr>
            <w:tcW w:w="4447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4" w:line="249" w:lineRule="auto"/>
              <w:ind w:left="19" w:right="16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  <w:r w:rsidRPr="00A27C62">
              <w:rPr>
                <w:sz w:val="14"/>
                <w:lang w:val="ru-RU"/>
              </w:rPr>
              <w:t>, за исключением статьи 37-2 указанного Закона Санкт-Петербург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55 1 16 90030 03 0100 14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ind w:left="204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933D09">
        <w:trPr>
          <w:trHeight w:hRule="exact" w:val="300"/>
        </w:trPr>
        <w:tc>
          <w:tcPr>
            <w:tcW w:w="4447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19" w:right="164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>БЕЗВОЗМЕЗДНЫЕ   ПОСТУПЛЕНИЯ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0 00000 00 0000 0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2 062 1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832 962,74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1 279 786,32</w:t>
            </w:r>
          </w:p>
        </w:tc>
      </w:tr>
      <w:tr w:rsidR="00933D09">
        <w:trPr>
          <w:trHeight w:hRule="exact" w:val="387"/>
        </w:trPr>
        <w:tc>
          <w:tcPr>
            <w:tcW w:w="4447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1" w:line="247" w:lineRule="auto"/>
              <w:ind w:left="19" w:right="469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00000 00 0000 0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2 062 1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832 962,74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1 279 786,32</w:t>
            </w:r>
          </w:p>
        </w:tc>
      </w:tr>
      <w:tr w:rsidR="00933D09">
        <w:trPr>
          <w:trHeight w:hRule="exact" w:val="552"/>
        </w:trPr>
        <w:tc>
          <w:tcPr>
            <w:tcW w:w="4447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1" w:line="249" w:lineRule="auto"/>
              <w:ind w:left="19" w:right="382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15001 03 0000 151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8 594 0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left="204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8 594 000,00</w:t>
            </w:r>
          </w:p>
        </w:tc>
      </w:tr>
      <w:tr w:rsidR="00933D09">
        <w:trPr>
          <w:trHeight w:hRule="exact" w:val="299"/>
        </w:trPr>
        <w:tc>
          <w:tcPr>
            <w:tcW w:w="4447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3"/>
              <w:ind w:left="19" w:right="16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00 00 0000 151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3 468 1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32 962,74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2 685 786,32</w:t>
            </w:r>
          </w:p>
        </w:tc>
      </w:tr>
      <w:tr w:rsidR="00933D09">
        <w:trPr>
          <w:trHeight w:hRule="exact" w:val="555"/>
        </w:trPr>
        <w:tc>
          <w:tcPr>
            <w:tcW w:w="4447" w:type="dxa"/>
            <w:tcBorders>
              <w:top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3" w:line="249" w:lineRule="auto"/>
              <w:ind w:left="19" w:right="-21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убвенции бюджетам внутригородских муниципальных образований городов</w:t>
            </w:r>
            <w:r w:rsidRPr="00A27C62">
              <w:rPr>
                <w:spacing w:val="-11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федерального</w:t>
            </w:r>
            <w:r w:rsidRPr="00A27C62">
              <w:rPr>
                <w:spacing w:val="-11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значения</w:t>
            </w:r>
            <w:r w:rsidRPr="00A27C62">
              <w:rPr>
                <w:spacing w:val="-11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на</w:t>
            </w:r>
            <w:r w:rsidRPr="00A27C62">
              <w:rPr>
                <w:spacing w:val="-11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выполнение</w:t>
            </w:r>
            <w:r w:rsidRPr="00A27C62">
              <w:rPr>
                <w:spacing w:val="-11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передаваемых</w:t>
            </w:r>
            <w:r w:rsidRPr="00A27C62">
              <w:rPr>
                <w:spacing w:val="-13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полномочий субъектов</w:t>
            </w:r>
            <w:r w:rsidRPr="00A27C62">
              <w:rPr>
                <w:spacing w:val="-1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Российской</w:t>
            </w:r>
            <w:r w:rsidRPr="00A27C62">
              <w:rPr>
                <w:spacing w:val="-1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Федерации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4 03 0000 15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3 063 200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647 337,68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2 415 862,32</w:t>
            </w:r>
          </w:p>
        </w:tc>
      </w:tr>
      <w:tr w:rsidR="00933D09">
        <w:trPr>
          <w:trHeight w:hRule="exact" w:val="723"/>
        </w:trPr>
        <w:tc>
          <w:tcPr>
            <w:tcW w:w="4447" w:type="dxa"/>
            <w:tcBorders>
              <w:bottom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3" w:line="249" w:lineRule="auto"/>
              <w:ind w:left="19" w:right="24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</w:t>
            </w:r>
            <w:r>
              <w:rPr>
                <w:sz w:val="14"/>
              </w:rPr>
              <w:t>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4 03 0100 15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796 10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53 36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42 740,00</w:t>
            </w:r>
          </w:p>
        </w:tc>
      </w:tr>
      <w:tr w:rsidR="00933D09">
        <w:trPr>
          <w:trHeight w:hRule="exact" w:val="886"/>
        </w:trPr>
        <w:tc>
          <w:tcPr>
            <w:tcW w:w="4447" w:type="dxa"/>
            <w:tcBorders>
              <w:top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0" w:line="249" w:lineRule="auto"/>
              <w:ind w:left="19" w:right="24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 w:rsidRPr="00A27C62">
              <w:rPr>
                <w:w w:val="95"/>
                <w:sz w:val="14"/>
                <w:lang w:val="ru-RU"/>
              </w:rPr>
              <w:t>правонарушениях,  и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0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0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4 03 0200 15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0"/>
              <w:ind w:left="204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</w:tr>
      <w:tr w:rsidR="00933D09">
        <w:trPr>
          <w:trHeight w:hRule="exact" w:val="722"/>
        </w:trPr>
        <w:tc>
          <w:tcPr>
            <w:tcW w:w="4447" w:type="dxa"/>
            <w:tcBorders>
              <w:bottom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line="249" w:lineRule="auto"/>
              <w:ind w:left="19" w:right="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</w:t>
            </w:r>
            <w:r w:rsidRPr="00A27C62">
              <w:rPr>
                <w:spacing w:val="-12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Санкт-Петербурга</w:t>
            </w:r>
            <w:r w:rsidRPr="00A27C62">
              <w:rPr>
                <w:spacing w:val="-11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по</w:t>
            </w:r>
            <w:r w:rsidRPr="00A27C62">
              <w:rPr>
                <w:spacing w:val="-12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организации</w:t>
            </w:r>
            <w:r w:rsidRPr="00A27C62">
              <w:rPr>
                <w:spacing w:val="-13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и</w:t>
            </w:r>
            <w:r w:rsidRPr="00A27C62">
              <w:rPr>
                <w:spacing w:val="-12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осуществлению</w:t>
            </w:r>
            <w:r w:rsidRPr="00A27C62">
              <w:rPr>
                <w:spacing w:val="-13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уборки</w:t>
            </w:r>
            <w:r w:rsidRPr="00A27C62">
              <w:rPr>
                <w:spacing w:val="-12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и санитарной</w:t>
            </w:r>
            <w:r w:rsidRPr="00A27C62">
              <w:rPr>
                <w:spacing w:val="-19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очистки</w:t>
            </w:r>
            <w:r w:rsidRPr="00A27C62">
              <w:rPr>
                <w:spacing w:val="-1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территорий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4 03 0300 15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260 60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3 977,68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 866 622,32</w:t>
            </w:r>
          </w:p>
        </w:tc>
      </w:tr>
      <w:tr w:rsidR="00933D09">
        <w:trPr>
          <w:trHeight w:hRule="exact" w:val="722"/>
        </w:trPr>
        <w:tc>
          <w:tcPr>
            <w:tcW w:w="4447" w:type="dxa"/>
            <w:tcBorders>
              <w:top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3" w:line="249" w:lineRule="auto"/>
              <w:ind w:left="19" w:right="-21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убвенции бюджетам внутригородских муниципальных образований городов</w:t>
            </w:r>
            <w:r w:rsidRPr="00A27C62">
              <w:rPr>
                <w:spacing w:val="-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федерального</w:t>
            </w:r>
            <w:r w:rsidRPr="00A27C62">
              <w:rPr>
                <w:spacing w:val="-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значения</w:t>
            </w:r>
            <w:r w:rsidRPr="00A27C62">
              <w:rPr>
                <w:spacing w:val="-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на</w:t>
            </w:r>
            <w:r w:rsidRPr="00A27C62">
              <w:rPr>
                <w:spacing w:val="-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содержание</w:t>
            </w:r>
            <w:r w:rsidRPr="00A27C62">
              <w:rPr>
                <w:spacing w:val="-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ребенка</w:t>
            </w:r>
            <w:r w:rsidRPr="00A27C62">
              <w:rPr>
                <w:spacing w:val="-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в</w:t>
            </w:r>
            <w:r w:rsidRPr="00A27C62">
              <w:rPr>
                <w:spacing w:val="-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семье</w:t>
            </w:r>
            <w:r w:rsidRPr="00A27C62">
              <w:rPr>
                <w:spacing w:val="-6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опекуна</w:t>
            </w:r>
            <w:r w:rsidRPr="00A27C62">
              <w:rPr>
                <w:spacing w:val="-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и приемной семье, а также вознаграждение, причитающееся приемному родителю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7 03 0000 15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85 625,06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69 924,00</w:t>
            </w:r>
          </w:p>
        </w:tc>
      </w:tr>
      <w:tr w:rsidR="00933D09">
        <w:trPr>
          <w:trHeight w:hRule="exact" w:val="552"/>
        </w:trPr>
        <w:tc>
          <w:tcPr>
            <w:tcW w:w="4447" w:type="dxa"/>
          </w:tcPr>
          <w:p w:rsidR="00933D09" w:rsidRPr="00A27C62" w:rsidRDefault="00B24EC6">
            <w:pPr>
              <w:pStyle w:val="TableParagraph"/>
              <w:spacing w:before="30" w:line="249" w:lineRule="auto"/>
              <w:ind w:left="19" w:right="167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396" w:type="dxa"/>
          </w:tcPr>
          <w:p w:rsidR="00933D09" w:rsidRDefault="00B24EC6">
            <w:pPr>
              <w:pStyle w:val="TableParagraph"/>
              <w:spacing w:before="30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</w:tcPr>
          <w:p w:rsidR="00933D09" w:rsidRDefault="00B24EC6">
            <w:pPr>
              <w:pStyle w:val="TableParagraph"/>
              <w:spacing w:before="30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7 03 0100 151</w:t>
            </w:r>
          </w:p>
        </w:tc>
        <w:tc>
          <w:tcPr>
            <w:tcW w:w="1285" w:type="dxa"/>
          </w:tcPr>
          <w:p w:rsidR="00933D09" w:rsidRDefault="00B24EC6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5" w:type="dxa"/>
          </w:tcPr>
          <w:p w:rsidR="00933D09" w:rsidRDefault="00B24EC6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34 976,00</w:t>
            </w:r>
          </w:p>
        </w:tc>
        <w:tc>
          <w:tcPr>
            <w:tcW w:w="1285" w:type="dxa"/>
          </w:tcPr>
          <w:p w:rsidR="00933D09" w:rsidRDefault="00B24EC6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269 924,00</w:t>
            </w:r>
          </w:p>
        </w:tc>
      </w:tr>
      <w:tr w:rsidR="00933D09">
        <w:trPr>
          <w:trHeight w:hRule="exact" w:val="555"/>
        </w:trPr>
        <w:tc>
          <w:tcPr>
            <w:tcW w:w="4447" w:type="dxa"/>
            <w:tcBorders>
              <w:bottom w:val="single" w:sz="1" w:space="0" w:color="000000"/>
            </w:tcBorders>
          </w:tcPr>
          <w:p w:rsidR="00933D09" w:rsidRPr="00A27C62" w:rsidRDefault="00B24EC6">
            <w:pPr>
              <w:pStyle w:val="TableParagraph"/>
              <w:spacing w:before="33" w:line="249" w:lineRule="auto"/>
              <w:ind w:left="19" w:right="24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7 03 0200 15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left="204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0 649,06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933D09" w:rsidRDefault="00B24EC6">
            <w:pPr>
              <w:pStyle w:val="TableParagraph"/>
              <w:spacing w:before="33"/>
              <w:ind w:right="15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</w:tbl>
    <w:p w:rsidR="00A27C62" w:rsidRDefault="00A27C62">
      <w:r>
        <w:br w:type="page"/>
      </w:r>
    </w:p>
    <w:p w:rsidR="00000000" w:rsidRDefault="00A27C62" w:rsidP="00A27C62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2. Расходы бюджета</w:t>
      </w:r>
    </w:p>
    <w:p w:rsidR="00A27C62" w:rsidRDefault="00A27C62" w:rsidP="00A27C62">
      <w:pPr>
        <w:jc w:val="center"/>
        <w:rPr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96"/>
        <w:gridCol w:w="1778"/>
        <w:gridCol w:w="1287"/>
        <w:gridCol w:w="1284"/>
        <w:gridCol w:w="1284"/>
      </w:tblGrid>
      <w:tr w:rsidR="00A27C62" w:rsidTr="009A429D">
        <w:trPr>
          <w:trHeight w:hRule="exact" w:val="651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A27C62" w:rsidRDefault="00A27C62" w:rsidP="009A429D">
            <w:pPr>
              <w:pStyle w:val="TableParagraph"/>
              <w:spacing w:before="1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18" w:line="247" w:lineRule="auto"/>
              <w:ind w:left="364" w:right="361" w:firstLine="2"/>
              <w:rPr>
                <w:sz w:val="16"/>
                <w:lang w:val="ru-RU"/>
              </w:rPr>
            </w:pPr>
            <w:r w:rsidRPr="00AA40ED">
              <w:rPr>
                <w:sz w:val="16"/>
                <w:lang w:val="ru-RU"/>
              </w:rPr>
              <w:t>Код расхода</w:t>
            </w:r>
            <w:r w:rsidRPr="00AA40ED">
              <w:rPr>
                <w:spacing w:val="-11"/>
                <w:sz w:val="16"/>
                <w:lang w:val="ru-RU"/>
              </w:rPr>
              <w:t xml:space="preserve"> </w:t>
            </w:r>
            <w:r w:rsidRPr="00AA40ED">
              <w:rPr>
                <w:sz w:val="16"/>
                <w:lang w:val="ru-RU"/>
              </w:rPr>
              <w:t xml:space="preserve">по бюджетной </w:t>
            </w:r>
            <w:r w:rsidRPr="00AA40ED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 w:line="247" w:lineRule="auto"/>
              <w:ind w:left="25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A27C62" w:rsidRDefault="00A27C62" w:rsidP="009A429D">
            <w:pPr>
              <w:pStyle w:val="TableParagraph"/>
              <w:spacing w:before="1"/>
              <w:ind w:left="268" w:right="-15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4" w:type="dxa"/>
            <w:tcBorders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A27C62" w:rsidTr="009A429D">
        <w:trPr>
          <w:trHeight w:hRule="exact" w:val="249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A27C62" w:rsidTr="009A429D">
        <w:trPr>
          <w:trHeight w:hRule="exact" w:val="289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Расходы бюджета - всего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ind w:left="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rPr>
                <w:sz w:val="14"/>
              </w:rPr>
            </w:pPr>
            <w:r>
              <w:rPr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ind w:right="10"/>
              <w:rPr>
                <w:sz w:val="14"/>
              </w:rPr>
            </w:pPr>
            <w:r>
              <w:rPr>
                <w:sz w:val="14"/>
              </w:rPr>
              <w:t>6 247 588,82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ind w:right="10"/>
              <w:rPr>
                <w:sz w:val="14"/>
              </w:rPr>
            </w:pPr>
            <w:r>
              <w:rPr>
                <w:sz w:val="14"/>
              </w:rPr>
              <w:t>43 576 111,18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61" w:right="80"/>
              <w:jc w:val="left"/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/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/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00 0000000000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9 333 74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2 032 083,17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7 301 656,83</w:t>
            </w:r>
          </w:p>
        </w:tc>
      </w:tr>
      <w:tr w:rsidR="00A27C62" w:rsidTr="009A429D">
        <w:trPr>
          <w:trHeight w:hRule="exact" w:val="552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02 0000000000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 170 25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242 526,4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927 723,60</w:t>
            </w:r>
          </w:p>
        </w:tc>
      </w:tr>
      <w:tr w:rsidR="00A27C62" w:rsidTr="009A429D">
        <w:trPr>
          <w:trHeight w:hRule="exact" w:val="302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2 0000000000 000 211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904 8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87 2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717 6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2 0000000000 000 213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65 45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55 326,4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10 123,60</w:t>
            </w:r>
          </w:p>
        </w:tc>
      </w:tr>
      <w:tr w:rsidR="00A27C62" w:rsidTr="009A429D">
        <w:trPr>
          <w:trHeight w:hRule="exact" w:val="1222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Расходы на содержание лиц, замещающих выборные должности (депутатов муниципальных советов, членов выборных органов местного самоуправления в  СПб</w:t>
            </w:r>
          </w:p>
          <w:p w:rsidR="00A27C62" w:rsidRPr="00AA40ED" w:rsidRDefault="00A27C62" w:rsidP="009A429D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выборных должностных лиц местного самоуправления)Ю осуществляющих свои полномочия на постоянной основе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2 0020000010 000 00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 170 25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42 526,4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927 723,60</w:t>
            </w:r>
          </w:p>
        </w:tc>
      </w:tr>
      <w:tr w:rsidR="00A27C62" w:rsidTr="009A429D">
        <w:trPr>
          <w:trHeight w:hRule="exact" w:val="386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1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2 0020000010 121 00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904 8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87 2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717 600,00</w:t>
            </w:r>
          </w:p>
        </w:tc>
      </w:tr>
      <w:tr w:rsidR="00A27C62" w:rsidTr="009A429D">
        <w:trPr>
          <w:trHeight w:hRule="exact" w:val="298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2 0020000010 121 211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904 8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87 2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717 600,00</w:t>
            </w:r>
          </w:p>
        </w:tc>
      </w:tr>
      <w:tr w:rsidR="00A27C62" w:rsidTr="009A429D">
        <w:trPr>
          <w:trHeight w:hRule="exact" w:val="723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3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2 0020000010 129 00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265 45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5 326,4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10 123,6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2 0020000010 129 213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265 45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5 326,4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10 123,60</w:t>
            </w:r>
          </w:p>
        </w:tc>
      </w:tr>
      <w:tr w:rsidR="00A27C62" w:rsidTr="009A429D">
        <w:trPr>
          <w:trHeight w:hRule="exact" w:val="722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00000000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242 52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956,39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24 563,61</w:t>
            </w:r>
          </w:p>
        </w:tc>
      </w:tr>
      <w:tr w:rsidR="00A27C62" w:rsidTr="009A429D">
        <w:trPr>
          <w:trHeight w:hRule="exact" w:val="298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03 0000000000 000 221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65 52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4 296,39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51 223,61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00000000 000 226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47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 8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45 6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00000000 000 34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29 6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 86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7 740,00</w:t>
            </w:r>
          </w:p>
        </w:tc>
      </w:tr>
      <w:tr w:rsidR="00A27C62" w:rsidTr="009A429D">
        <w:trPr>
          <w:trHeight w:hRule="exact" w:val="554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1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02 12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956,39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84 163,61</w:t>
            </w:r>
          </w:p>
        </w:tc>
      </w:tr>
      <w:tr w:rsidR="00A27C62" w:rsidTr="009A429D">
        <w:trPr>
          <w:trHeight w:hRule="exact" w:val="555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3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3 0020000021 244 00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02 12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7 956,39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84 163,61</w:t>
            </w:r>
          </w:p>
        </w:tc>
      </w:tr>
      <w:tr w:rsidR="00A27C62" w:rsidTr="009A429D">
        <w:trPr>
          <w:trHeight w:hRule="exact" w:val="299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1 244 221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65 52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4 296,39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1 223,61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1 244 226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7 0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 8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2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1 244 34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29 6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 86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7 740,00</w:t>
            </w:r>
          </w:p>
        </w:tc>
      </w:tr>
      <w:tr w:rsidR="00A27C62" w:rsidTr="009A429D">
        <w:trPr>
          <w:trHeight w:hRule="exact" w:val="1222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</w:t>
            </w:r>
          </w:p>
          <w:p w:rsidR="00A27C62" w:rsidRPr="00AA40ED" w:rsidRDefault="00A27C62" w:rsidP="009A429D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2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</w:tr>
      <w:tr w:rsidR="00A27C62" w:rsidTr="009A429D">
        <w:trPr>
          <w:trHeight w:hRule="exact" w:val="889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line="249" w:lineRule="auto"/>
              <w:ind w:left="18" w:right="202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Иные выплаты, за исключением фонда оплаты труда государственных (муниципальных) органов, лицам,</w:t>
            </w:r>
          </w:p>
          <w:p w:rsidR="00A27C62" w:rsidRPr="00AA40ED" w:rsidRDefault="00A27C62" w:rsidP="009A429D">
            <w:pPr>
              <w:pStyle w:val="TableParagraph"/>
              <w:spacing w:before="0" w:line="249" w:lineRule="auto"/>
              <w:ind w:left="54" w:right="80" w:hanging="36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2 123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3 0020000022 123 226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</w:tr>
      <w:tr w:rsidR="00A27C62" w:rsidTr="009A429D">
        <w:trPr>
          <w:trHeight w:hRule="exact" w:val="888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1" w:line="249" w:lineRule="auto"/>
              <w:ind w:left="18" w:right="202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Функционирование Правительства Российской Федерации, высших</w:t>
            </w:r>
          </w:p>
          <w:p w:rsidR="00A27C62" w:rsidRPr="00AA40ED" w:rsidRDefault="00A27C62" w:rsidP="009A429D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7 819 97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 756 600,38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6 063 369,62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11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 750 2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 105 811,51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3 644 388,49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13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 426 761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25 499,1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 101 261,9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21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3 918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3 043,11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0 874,89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>Транспортные  услуг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22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3"/>
              <w:rPr>
                <w:sz w:val="14"/>
              </w:rPr>
            </w:pPr>
            <w:r>
              <w:rPr>
                <w:sz w:val="14"/>
              </w:rPr>
              <w:t>7 2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 948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 252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23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78 85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0 642,8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48 207,18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25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683 2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35 582,29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547 617,71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26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472 641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98 193,55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374 447,45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9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11 675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5 233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86 442,00</w:t>
            </w:r>
          </w:p>
        </w:tc>
      </w:tr>
    </w:tbl>
    <w:p w:rsidR="00A27C62" w:rsidRDefault="00A27C62" w:rsidP="00A27C62">
      <w:pPr>
        <w:jc w:val="right"/>
        <w:rPr>
          <w:sz w:val="14"/>
        </w:rPr>
        <w:sectPr w:rsidR="00A27C62" w:rsidSect="00A27C62">
          <w:pgSz w:w="11910" w:h="16850"/>
          <w:pgMar w:top="360" w:right="1680" w:bottom="280" w:left="480" w:header="720" w:footer="720" w:gutter="0"/>
          <w:cols w:space="720"/>
        </w:sectPr>
      </w:pPr>
    </w:p>
    <w:p w:rsidR="00A27C62" w:rsidRDefault="00A27C62" w:rsidP="00A27C62">
      <w:pPr>
        <w:spacing w:before="3"/>
        <w:rPr>
          <w:sz w:val="3"/>
        </w:rPr>
      </w:pPr>
    </w:p>
    <w:tbl>
      <w:tblPr>
        <w:tblStyle w:val="TableNormal"/>
        <w:tblW w:w="0" w:type="auto"/>
        <w:tblInd w:w="11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96"/>
        <w:gridCol w:w="1778"/>
        <w:gridCol w:w="1287"/>
        <w:gridCol w:w="1284"/>
        <w:gridCol w:w="1284"/>
      </w:tblGrid>
      <w:tr w:rsidR="00A27C62" w:rsidTr="009A429D">
        <w:trPr>
          <w:trHeight w:hRule="exact" w:val="650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17" w:line="247" w:lineRule="auto"/>
              <w:ind w:left="364" w:right="361" w:firstLine="2"/>
              <w:rPr>
                <w:sz w:val="16"/>
                <w:lang w:val="ru-RU"/>
              </w:rPr>
            </w:pPr>
            <w:r w:rsidRPr="00AA40ED">
              <w:rPr>
                <w:sz w:val="16"/>
                <w:lang w:val="ru-RU"/>
              </w:rPr>
              <w:t>Код расхода</w:t>
            </w:r>
            <w:r w:rsidRPr="00AA40ED">
              <w:rPr>
                <w:spacing w:val="-11"/>
                <w:sz w:val="16"/>
                <w:lang w:val="ru-RU"/>
              </w:rPr>
              <w:t xml:space="preserve"> </w:t>
            </w:r>
            <w:r w:rsidRPr="00AA40ED">
              <w:rPr>
                <w:sz w:val="16"/>
                <w:lang w:val="ru-RU"/>
              </w:rPr>
              <w:t xml:space="preserve">по бюджетной </w:t>
            </w:r>
            <w:r w:rsidRPr="00AA40ED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7" w:type="dxa"/>
            <w:tcBorders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5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268" w:right="-15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A27C62" w:rsidTr="009A429D">
        <w:trPr>
          <w:trHeight w:hRule="exact" w:val="25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7" w:type="dxa"/>
            <w:tcBorders>
              <w:top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A27C62" w:rsidTr="009A429D">
        <w:trPr>
          <w:trHeight w:hRule="exact" w:val="287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1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31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19"/>
              <w:ind w:right="13"/>
              <w:rPr>
                <w:sz w:val="14"/>
              </w:rPr>
            </w:pPr>
            <w:r>
              <w:rPr>
                <w:sz w:val="14"/>
              </w:rPr>
              <w:t>9 865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19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9 865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34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55 66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9 647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26 013,00</w:t>
            </w:r>
          </w:p>
        </w:tc>
      </w:tr>
      <w:tr w:rsidR="00A27C62" w:rsidTr="009A429D">
        <w:trPr>
          <w:trHeight w:hRule="exact" w:val="72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1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Расходы на содержание и обеспечение деятельности Местной администрации</w:t>
            </w:r>
          </w:p>
          <w:p w:rsidR="00A27C62" w:rsidRPr="00AA40ED" w:rsidRDefault="00A27C62" w:rsidP="009A429D">
            <w:pPr>
              <w:pStyle w:val="TableParagraph"/>
              <w:spacing w:before="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(исполнительно-распорядительного органа) муниципального образования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2000003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7 017 37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 582 188,9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5 435 181,10</w:t>
            </w:r>
          </w:p>
        </w:tc>
      </w:tr>
      <w:tr w:rsidR="00A27C62" w:rsidTr="009A429D">
        <w:trPr>
          <w:trHeight w:hRule="exact" w:val="389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4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104 0020000031 121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4 184 7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974 186,51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9"/>
              <w:rPr>
                <w:sz w:val="14"/>
              </w:rPr>
            </w:pPr>
            <w:r>
              <w:rPr>
                <w:sz w:val="14"/>
              </w:rPr>
              <w:t>3 210 513,49</w:t>
            </w:r>
          </w:p>
        </w:tc>
      </w:tr>
      <w:tr w:rsidR="00A27C62" w:rsidTr="009A429D">
        <w:trPr>
          <w:trHeight w:hRule="exact" w:val="301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20000031 121 211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 184 7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974 186,51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3 210 513,49</w:t>
            </w:r>
          </w:p>
        </w:tc>
      </w:tr>
      <w:tr w:rsidR="00A27C62" w:rsidTr="009A429D">
        <w:trPr>
          <w:trHeight w:hRule="exact" w:val="72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04 0020000031 129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 255 98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286 956,32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969 023,68</w:t>
            </w:r>
          </w:p>
        </w:tc>
      </w:tr>
      <w:tr w:rsidR="00A27C62" w:rsidTr="009A429D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0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04 0020000031 129 213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 255 98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286 956,32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969 023,68</w:t>
            </w:r>
          </w:p>
        </w:tc>
      </w:tr>
      <w:tr w:rsidR="00A27C62" w:rsidTr="009A429D">
        <w:trPr>
          <w:trHeight w:hRule="exact" w:val="554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465 015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5 813,07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 169 201,93</w:t>
            </w:r>
          </w:p>
        </w:tc>
      </w:tr>
      <w:tr w:rsidR="00A27C62" w:rsidTr="009A429D">
        <w:trPr>
          <w:trHeight w:hRule="exact" w:val="299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221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1 618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 747,41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9 870,59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223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78 85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0 642,82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48 207,18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225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683 2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35 582,29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547 617,71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226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454 28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98 193,55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356 093,45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37 06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9 64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07 413,00</w:t>
            </w:r>
          </w:p>
        </w:tc>
      </w:tr>
      <w:tr w:rsidR="00A27C62" w:rsidTr="009A429D">
        <w:trPr>
          <w:trHeight w:hRule="exact" w:val="389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A40ED" w:rsidRDefault="00A27C62" w:rsidP="009A429D">
            <w:pPr>
              <w:pStyle w:val="TableParagraph"/>
              <w:spacing w:before="33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A40ED">
              <w:rPr>
                <w:sz w:val="1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851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08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4 315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83 685,00</w:t>
            </w:r>
          </w:p>
        </w:tc>
      </w:tr>
      <w:tr w:rsidR="00A27C62" w:rsidTr="009A429D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20000031 851 29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08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4 315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83 685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плата прочих налогов, сборов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4 0020000031 852 00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3 675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918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757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4 0020000031 852 29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3 675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918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757,00</w:t>
            </w:r>
          </w:p>
        </w:tc>
      </w:tr>
      <w:tr w:rsidR="00A27C62" w:rsidTr="009A429D">
        <w:trPr>
          <w:trHeight w:hRule="exact" w:val="888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исполнение государственного полномочия Санкт-Петербурга по</w:t>
            </w:r>
          </w:p>
          <w:p w:rsidR="00A27C62" w:rsidRPr="00A27C62" w:rsidRDefault="00A27C62" w:rsidP="009A429D">
            <w:pPr>
              <w:pStyle w:val="TableParagraph"/>
              <w:spacing w:before="1" w:line="249" w:lineRule="auto"/>
              <w:ind w:left="18" w:right="130"/>
              <w:jc w:val="both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0200G0850 000</w:t>
            </w:r>
          </w:p>
          <w:p w:rsidR="00A27C62" w:rsidRDefault="00A27C62" w:rsidP="009A429D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796 1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4 411,48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621 688,52</w:t>
            </w:r>
          </w:p>
        </w:tc>
      </w:tr>
      <w:tr w:rsidR="00A27C62" w:rsidTr="009A429D">
        <w:trPr>
          <w:trHeight w:hRule="exact" w:val="386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0200G0850 121</w:t>
            </w:r>
          </w:p>
          <w:p w:rsidR="00A27C62" w:rsidRDefault="00A27C62" w:rsidP="009A429D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65 5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1 625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433 875,00</w:t>
            </w:r>
          </w:p>
        </w:tc>
      </w:tr>
      <w:tr w:rsidR="00A27C62" w:rsidTr="009A429D">
        <w:trPr>
          <w:trHeight w:hRule="exact" w:val="389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5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5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5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121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11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5"/>
              <w:ind w:right="12"/>
              <w:rPr>
                <w:sz w:val="14"/>
              </w:rPr>
            </w:pPr>
            <w:r>
              <w:rPr>
                <w:sz w:val="14"/>
              </w:rPr>
              <w:t>565 5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5"/>
              <w:rPr>
                <w:sz w:val="14"/>
              </w:rPr>
            </w:pPr>
            <w:r>
              <w:rPr>
                <w:sz w:val="14"/>
              </w:rPr>
              <w:t>131 625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5"/>
              <w:ind w:right="9"/>
              <w:rPr>
                <w:sz w:val="14"/>
              </w:rPr>
            </w:pPr>
            <w:r>
              <w:rPr>
                <w:sz w:val="14"/>
              </w:rPr>
              <w:t>433 875,00</w:t>
            </w:r>
          </w:p>
        </w:tc>
      </w:tr>
      <w:tr w:rsidR="00A27C62" w:rsidTr="009A429D">
        <w:trPr>
          <w:trHeight w:hRule="exact" w:val="723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0200G0850 129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70 781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8 542,78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32 238,22</w:t>
            </w:r>
          </w:p>
        </w:tc>
      </w:tr>
      <w:tr w:rsidR="00A27C62" w:rsidTr="009A429D">
        <w:trPr>
          <w:trHeight w:hRule="exact" w:val="384"/>
        </w:trPr>
        <w:tc>
          <w:tcPr>
            <w:tcW w:w="2964" w:type="dxa"/>
          </w:tcPr>
          <w:p w:rsidR="00A27C62" w:rsidRPr="00A27C62" w:rsidRDefault="00A27C62" w:rsidP="009A429D">
            <w:pPr>
              <w:pStyle w:val="TableParagraph"/>
              <w:spacing w:before="29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29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129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170 781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38 542,78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29"/>
              <w:ind w:right="9"/>
              <w:rPr>
                <w:sz w:val="14"/>
              </w:rPr>
            </w:pPr>
            <w:r>
              <w:rPr>
                <w:sz w:val="14"/>
              </w:rPr>
              <w:t>132 238,22</w:t>
            </w:r>
          </w:p>
        </w:tc>
      </w:tr>
      <w:tr w:rsidR="00A27C62" w:rsidTr="009A429D">
        <w:trPr>
          <w:trHeight w:hRule="exact" w:val="557"/>
        </w:trPr>
        <w:tc>
          <w:tcPr>
            <w:tcW w:w="2964" w:type="dxa"/>
          </w:tcPr>
          <w:p w:rsidR="00A27C62" w:rsidRPr="00A27C62" w:rsidRDefault="00A27C62" w:rsidP="009A429D">
            <w:pPr>
              <w:pStyle w:val="TableParagraph"/>
              <w:spacing w:before="34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4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59 819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4 243,7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55 575,30</w:t>
            </w:r>
          </w:p>
        </w:tc>
      </w:tr>
      <w:tr w:rsidR="00A27C62" w:rsidTr="009A429D">
        <w:trPr>
          <w:trHeight w:hRule="exact" w:val="384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2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29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21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12 3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1 295,7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11 004,30</w:t>
            </w:r>
          </w:p>
        </w:tc>
      </w:tr>
      <w:tr w:rsidR="00A27C62" w:rsidTr="009A429D">
        <w:trPr>
          <w:trHeight w:hRule="exact" w:val="389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4"/>
              <w:ind w:left="18" w:right="80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>Транспортные  услуги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4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22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4"/>
              <w:ind w:right="13"/>
              <w:rPr>
                <w:sz w:val="14"/>
              </w:rPr>
            </w:pPr>
            <w:r>
              <w:rPr>
                <w:sz w:val="14"/>
              </w:rPr>
              <w:t>7 2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2 948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4 252,00</w:t>
            </w:r>
          </w:p>
        </w:tc>
      </w:tr>
      <w:tr w:rsidR="00A27C62" w:rsidTr="009A429D">
        <w:trPr>
          <w:trHeight w:hRule="exact" w:val="387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26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8 354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8 354,00</w:t>
            </w:r>
          </w:p>
        </w:tc>
      </w:tr>
      <w:tr w:rsidR="00A27C62" w:rsidTr="009A429D">
        <w:trPr>
          <w:trHeight w:hRule="exact" w:val="386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31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9 865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865,00</w:t>
            </w:r>
          </w:p>
        </w:tc>
      </w:tr>
      <w:tr w:rsidR="00A27C62" w:rsidTr="009A429D">
        <w:trPr>
          <w:trHeight w:hRule="exact" w:val="387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34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2 1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2 100,00</w:t>
            </w:r>
          </w:p>
        </w:tc>
      </w:tr>
      <w:tr w:rsidR="00A27C62" w:rsidTr="009A429D">
        <w:trPr>
          <w:trHeight w:hRule="exact" w:val="890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4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исполнение государственного полномочия Санкт-Петербурга по</w:t>
            </w:r>
          </w:p>
          <w:p w:rsidR="00A27C62" w:rsidRPr="00A27C62" w:rsidRDefault="00A27C62" w:rsidP="009A429D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оставлению протоколов об</w:t>
            </w:r>
          </w:p>
          <w:p w:rsidR="00A27C62" w:rsidRPr="00A27C62" w:rsidRDefault="00A27C62" w:rsidP="009A429D">
            <w:pPr>
              <w:pStyle w:val="TableParagraph"/>
              <w:spacing w:before="6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административных правонарушениях за счет субвенций из бюджета Санкт-Петербурга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9200G0100 000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3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</w:tr>
      <w:tr w:rsidR="00A27C62" w:rsidTr="009A429D">
        <w:trPr>
          <w:trHeight w:hRule="exact" w:val="554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9200G0100 244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3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</w:tr>
      <w:tr w:rsidR="00A27C62" w:rsidTr="009A429D">
        <w:trPr>
          <w:trHeight w:hRule="exact" w:val="384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9200G0100 244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right="13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</w:tr>
      <w:tr w:rsidR="00A27C62" w:rsidTr="009A429D">
        <w:trPr>
          <w:trHeight w:hRule="exact" w:val="302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Резервные фонды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111 0000000000 000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1 0000000000 000 29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Резервный фонд местной администрации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1 0700000061 000 00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Резервные средства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1 0700000061 870 00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</w:tr>
    </w:tbl>
    <w:p w:rsidR="00A27C62" w:rsidRDefault="00A27C62" w:rsidP="00A27C62">
      <w:pPr>
        <w:jc w:val="right"/>
        <w:rPr>
          <w:sz w:val="14"/>
        </w:rPr>
        <w:sectPr w:rsidR="00A27C62">
          <w:headerReference w:type="default" r:id="rId7"/>
          <w:pgSz w:w="11910" w:h="16850"/>
          <w:pgMar w:top="640" w:right="1680" w:bottom="280" w:left="480" w:header="441" w:footer="0" w:gutter="0"/>
          <w:pgNumType w:start="2"/>
          <w:cols w:space="720"/>
        </w:sectPr>
      </w:pPr>
    </w:p>
    <w:p w:rsidR="00A27C62" w:rsidRDefault="00A27C62" w:rsidP="00A27C62">
      <w:pPr>
        <w:spacing w:before="3"/>
        <w:rPr>
          <w:sz w:val="3"/>
        </w:rPr>
      </w:pPr>
    </w:p>
    <w:tbl>
      <w:tblPr>
        <w:tblStyle w:val="TableNormal"/>
        <w:tblW w:w="0" w:type="auto"/>
        <w:tblInd w:w="11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96"/>
        <w:gridCol w:w="1778"/>
        <w:gridCol w:w="1287"/>
        <w:gridCol w:w="1284"/>
        <w:gridCol w:w="1284"/>
      </w:tblGrid>
      <w:tr w:rsidR="00A27C62" w:rsidTr="009A429D">
        <w:trPr>
          <w:trHeight w:hRule="exact" w:val="650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17" w:line="247" w:lineRule="auto"/>
              <w:ind w:left="364" w:right="361" w:firstLine="2"/>
              <w:rPr>
                <w:sz w:val="16"/>
                <w:lang w:val="ru-RU"/>
              </w:rPr>
            </w:pPr>
            <w:r w:rsidRPr="00A27C62">
              <w:rPr>
                <w:sz w:val="16"/>
                <w:lang w:val="ru-RU"/>
              </w:rPr>
              <w:t>Код расхода</w:t>
            </w:r>
            <w:r w:rsidRPr="00A27C62">
              <w:rPr>
                <w:spacing w:val="-11"/>
                <w:sz w:val="16"/>
                <w:lang w:val="ru-RU"/>
              </w:rPr>
              <w:t xml:space="preserve"> </w:t>
            </w:r>
            <w:r w:rsidRPr="00A27C62">
              <w:rPr>
                <w:sz w:val="16"/>
                <w:lang w:val="ru-RU"/>
              </w:rPr>
              <w:t xml:space="preserve">по бюджетной </w:t>
            </w:r>
            <w:r w:rsidRPr="00A27C6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7" w:type="dxa"/>
            <w:tcBorders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5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268" w:right="-15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A27C62" w:rsidTr="009A429D">
        <w:trPr>
          <w:trHeight w:hRule="exact" w:val="25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7" w:type="dxa"/>
            <w:tcBorders>
              <w:top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A27C62" w:rsidTr="009A429D">
        <w:trPr>
          <w:trHeight w:hRule="exact" w:val="287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1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0111 0700000061 870 29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19"/>
              <w:ind w:right="12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19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19"/>
              <w:ind w:right="10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3 0000000000 000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81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5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66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3 0000000000 000 29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6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5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45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3 0000000000 000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1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1 000,00</w:t>
            </w:r>
          </w:p>
        </w:tc>
      </w:tr>
      <w:tr w:rsidR="00A27C62" w:rsidTr="009A429D">
        <w:trPr>
          <w:trHeight w:hRule="exact" w:val="72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по уплате членских взносов на осуществление деятельности Совета муниципальных образований Санкт- Петербурга и содержание его орган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3 092000044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6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5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45 000,00</w:t>
            </w:r>
          </w:p>
        </w:tc>
      </w:tr>
      <w:tr w:rsidR="00A27C62" w:rsidTr="009A429D">
        <w:trPr>
          <w:trHeight w:hRule="exact" w:val="303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плата прочих налогов, сборов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113 0920000441 852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6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5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45 000,00</w:t>
            </w:r>
          </w:p>
        </w:tc>
      </w:tr>
      <w:tr w:rsidR="00A27C62" w:rsidTr="009A429D">
        <w:trPr>
          <w:trHeight w:hRule="exact" w:val="298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13 0920000441 852 29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6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5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45 000,00</w:t>
            </w:r>
          </w:p>
        </w:tc>
      </w:tr>
      <w:tr w:rsidR="00A27C62" w:rsidTr="009A429D">
        <w:trPr>
          <w:trHeight w:hRule="exact" w:val="888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/>
              <w:ind w:left="18"/>
              <w:jc w:val="both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 по выполнению ведомственной</w:t>
            </w:r>
          </w:p>
          <w:p w:rsidR="00A27C62" w:rsidRPr="00A27C62" w:rsidRDefault="00A27C62" w:rsidP="009A429D">
            <w:pPr>
              <w:pStyle w:val="TableParagraph"/>
              <w:spacing w:before="5" w:line="249" w:lineRule="auto"/>
              <w:ind w:left="18" w:right="68"/>
              <w:jc w:val="both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целевой программы по участию в реализации мер по профилактике дорожно-транспортного травматизма на территории муниципального образования  поселок Репино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13 795000049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A27C62" w:rsidTr="009A429D">
        <w:trPr>
          <w:trHeight w:hRule="exact" w:val="555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13 7950000491 244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A27C62" w:rsidTr="009A429D">
        <w:trPr>
          <w:trHeight w:hRule="exact" w:val="297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13 7950000491 244 34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A27C62" w:rsidTr="009A429D">
        <w:trPr>
          <w:trHeight w:hRule="exact" w:val="1057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выполнению ведомственной целевой программы по участию в</w:t>
            </w:r>
          </w:p>
          <w:p w:rsidR="00A27C62" w:rsidRPr="00A27C62" w:rsidRDefault="00A27C62" w:rsidP="009A429D">
            <w:pPr>
              <w:pStyle w:val="TableParagraph"/>
              <w:spacing w:before="1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деятельности по профилактике</w:t>
            </w:r>
          </w:p>
          <w:p w:rsidR="00A27C62" w:rsidRPr="00A27C62" w:rsidRDefault="00A27C62" w:rsidP="009A429D">
            <w:pPr>
              <w:pStyle w:val="TableParagraph"/>
              <w:spacing w:before="6" w:line="249" w:lineRule="auto"/>
              <w:ind w:left="18" w:right="202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авонарушений в Санкт-Петербурге в формах и порядке, установленных</w:t>
            </w:r>
          </w:p>
          <w:p w:rsidR="00A27C62" w:rsidRDefault="00A27C62" w:rsidP="009A429D">
            <w:pPr>
              <w:pStyle w:val="TableParagraph"/>
              <w:spacing w:before="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конодательством Санкт-Петербурга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13 7950000511 000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A27C62" w:rsidTr="009A429D">
        <w:trPr>
          <w:trHeight w:hRule="exact" w:val="554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13 7950000511 244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A27C62" w:rsidTr="009A429D">
        <w:trPr>
          <w:trHeight w:hRule="exact" w:val="301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13 7950000511 244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A27C62" w:rsidTr="009A429D">
        <w:trPr>
          <w:trHeight w:hRule="exact" w:val="1056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по выполнению ведомственной целевой программы по участию в</w:t>
            </w:r>
          </w:p>
          <w:p w:rsidR="00A27C62" w:rsidRPr="00A27C62" w:rsidRDefault="00A27C62" w:rsidP="009A429D">
            <w:pPr>
              <w:pStyle w:val="TableParagraph"/>
              <w:spacing w:before="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филактике терроризма и экстримизма, а также минимизации и (или) ликвидации последствий проявления терроризма  и</w:t>
            </w:r>
          </w:p>
          <w:p w:rsidR="00A27C62" w:rsidRDefault="00A27C62" w:rsidP="009A429D">
            <w:pPr>
              <w:pStyle w:val="TableParagraph"/>
              <w:spacing w:before="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экстримизма на территории МО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13 795000052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A27C62" w:rsidTr="009A429D">
        <w:trPr>
          <w:trHeight w:hRule="exact" w:val="551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0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13 7950000521 244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13 7950000521 244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A27C62" w:rsidTr="009A429D">
        <w:trPr>
          <w:trHeight w:hRule="exact" w:val="1222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по выполнению ведомственной целевой программы по участию в</w:t>
            </w:r>
          </w:p>
          <w:p w:rsidR="00A27C62" w:rsidRPr="00A27C62" w:rsidRDefault="00A27C62" w:rsidP="009A429D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установленном порядке в мероприятиях по профилактике незаконного потребления</w:t>
            </w:r>
          </w:p>
          <w:p w:rsidR="00A27C62" w:rsidRPr="00A27C62" w:rsidRDefault="00A27C62" w:rsidP="009A429D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наркотических средств и психотропных веществ, новых потенциально опасных</w:t>
            </w:r>
          </w:p>
          <w:p w:rsidR="00A27C62" w:rsidRPr="00A27C62" w:rsidRDefault="00A27C62" w:rsidP="009A429D">
            <w:pPr>
              <w:pStyle w:val="TableParagraph"/>
              <w:spacing w:before="0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сихоактивных веществ, наркомании в С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13 795000053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A27C62" w:rsidTr="009A429D">
        <w:trPr>
          <w:trHeight w:hRule="exact" w:val="554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13 7950000531 244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13 7950000531 244 34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A27C62" w:rsidTr="009A429D">
        <w:trPr>
          <w:trHeight w:hRule="exact" w:val="386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Национальная безопасность и</w:t>
            </w:r>
          </w:p>
          <w:p w:rsidR="00A27C62" w:rsidRPr="00A27C62" w:rsidRDefault="00A27C62" w:rsidP="009A429D">
            <w:pPr>
              <w:pStyle w:val="TableParagraph"/>
              <w:spacing w:before="6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авоохранительная деятельность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300 0000000000 000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A27C62" w:rsidTr="009A429D">
        <w:trPr>
          <w:trHeight w:hRule="exact" w:val="557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4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Защита населения и территории от</w:t>
            </w:r>
          </w:p>
          <w:p w:rsidR="00A27C62" w:rsidRPr="00A27C62" w:rsidRDefault="00A27C62" w:rsidP="009A429D">
            <w:pPr>
              <w:pStyle w:val="TableParagraph"/>
              <w:spacing w:before="6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309 0000000000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A27C62" w:rsidTr="009A429D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5"/>
              <w:rPr>
                <w:sz w:val="14"/>
              </w:rPr>
            </w:pPr>
            <w:r>
              <w:rPr>
                <w:sz w:val="14"/>
              </w:rPr>
              <w:t>000 0309 0000000000 000 34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A27C62" w:rsidTr="009A429D">
        <w:trPr>
          <w:trHeight w:hRule="exact" w:val="1056"/>
        </w:trPr>
        <w:tc>
          <w:tcPr>
            <w:tcW w:w="2964" w:type="dxa"/>
          </w:tcPr>
          <w:p w:rsidR="00A27C62" w:rsidRP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 по проведению подготовки и</w:t>
            </w:r>
          </w:p>
          <w:p w:rsidR="00A27C62" w:rsidRPr="00A27C62" w:rsidRDefault="00A27C62" w:rsidP="009A429D">
            <w:pPr>
              <w:pStyle w:val="TableParagraph"/>
              <w:spacing w:before="6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обучения неработающего населения способам защиты и действиям в ЧС, а также способам от опасностей, возникающих при ведении</w:t>
            </w:r>
          </w:p>
          <w:p w:rsidR="00A27C62" w:rsidRPr="00A27C62" w:rsidRDefault="00A27C62" w:rsidP="009A429D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военных действий или вследствие этих действий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309 2190000091 000 00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A27C62" w:rsidTr="009A429D">
        <w:trPr>
          <w:trHeight w:hRule="exact" w:val="554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309 2190000091 244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A27C62" w:rsidTr="009A429D">
        <w:trPr>
          <w:trHeight w:hRule="exact" w:val="299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309 2190000091 244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400 0000000000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528 9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 440 453,33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8 088 446,67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54" w:right="80"/>
              <w:jc w:val="left"/>
              <w:rPr>
                <w:sz w:val="14"/>
              </w:rPr>
            </w:pPr>
            <w:r>
              <w:rPr>
                <w:sz w:val="14"/>
              </w:rPr>
              <w:t>Общеэкономические вопросы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401 0000000000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</w:tr>
      <w:tr w:rsidR="00A27C62" w:rsidTr="009A429D">
        <w:trPr>
          <w:trHeight w:hRule="exact" w:val="554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8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Безвозмездные перечисления организациям, за исключением</w:t>
            </w:r>
            <w:r w:rsidRPr="00A27C62">
              <w:rPr>
                <w:spacing w:val="-1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государственных</w:t>
            </w:r>
            <w:r w:rsidRPr="00A27C62">
              <w:rPr>
                <w:spacing w:val="-1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и</w:t>
            </w:r>
            <w:r w:rsidRPr="00A27C62">
              <w:rPr>
                <w:spacing w:val="-1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муниципальных организаций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401 0000000000 000 242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</w:tr>
    </w:tbl>
    <w:p w:rsidR="00A27C62" w:rsidRDefault="00A27C62" w:rsidP="00A27C62">
      <w:pPr>
        <w:jc w:val="right"/>
        <w:rPr>
          <w:sz w:val="14"/>
        </w:rPr>
        <w:sectPr w:rsidR="00A27C62">
          <w:pgSz w:w="11910" w:h="16850"/>
          <w:pgMar w:top="640" w:right="1680" w:bottom="280" w:left="480" w:header="441" w:footer="0" w:gutter="0"/>
          <w:cols w:space="720"/>
        </w:sectPr>
      </w:pPr>
    </w:p>
    <w:p w:rsidR="00A27C62" w:rsidRDefault="00A27C62" w:rsidP="00A27C62">
      <w:pPr>
        <w:spacing w:before="3"/>
        <w:rPr>
          <w:sz w:val="3"/>
        </w:rPr>
      </w:pPr>
    </w:p>
    <w:tbl>
      <w:tblPr>
        <w:tblStyle w:val="TableNormal"/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95"/>
        <w:gridCol w:w="1778"/>
        <w:gridCol w:w="1286"/>
        <w:gridCol w:w="1284"/>
        <w:gridCol w:w="1285"/>
      </w:tblGrid>
      <w:tr w:rsidR="00A27C62" w:rsidTr="009A429D">
        <w:trPr>
          <w:trHeight w:hRule="exact" w:val="650"/>
        </w:trPr>
        <w:tc>
          <w:tcPr>
            <w:tcW w:w="2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17" w:line="247" w:lineRule="auto"/>
              <w:ind w:left="365" w:right="361" w:firstLine="2"/>
              <w:rPr>
                <w:sz w:val="16"/>
                <w:lang w:val="ru-RU"/>
              </w:rPr>
            </w:pPr>
            <w:r w:rsidRPr="00A27C62">
              <w:rPr>
                <w:sz w:val="16"/>
                <w:lang w:val="ru-RU"/>
              </w:rPr>
              <w:t>Код расхода</w:t>
            </w:r>
            <w:r w:rsidRPr="00A27C62">
              <w:rPr>
                <w:spacing w:val="-11"/>
                <w:sz w:val="16"/>
                <w:lang w:val="ru-RU"/>
              </w:rPr>
              <w:t xml:space="preserve"> </w:t>
            </w:r>
            <w:r w:rsidRPr="00A27C62">
              <w:rPr>
                <w:sz w:val="16"/>
                <w:lang w:val="ru-RU"/>
              </w:rPr>
              <w:t xml:space="preserve">по бюджетной </w:t>
            </w:r>
            <w:r w:rsidRPr="00A27C6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6" w:type="dxa"/>
            <w:tcBorders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49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A27C62" w:rsidTr="009A429D">
        <w:trPr>
          <w:trHeight w:hRule="exact" w:val="250"/>
        </w:trPr>
        <w:tc>
          <w:tcPr>
            <w:tcW w:w="296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left="-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  <w:tcBorders>
              <w:top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A27C62" w:rsidTr="009A429D">
        <w:trPr>
          <w:trHeight w:hRule="exact" w:val="1042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before="19"/>
              <w:ind w:left="19"/>
              <w:jc w:val="both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Участие в организации и финансир</w:t>
            </w:r>
          </w:p>
          <w:p w:rsidR="00A27C62" w:rsidRPr="00A27C62" w:rsidRDefault="00A27C62" w:rsidP="009A429D">
            <w:pPr>
              <w:pStyle w:val="TableParagraph"/>
              <w:spacing w:before="5"/>
              <w:ind w:left="19"/>
              <w:jc w:val="both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временного трудоустр  несовершеннолет в</w:t>
            </w:r>
          </w:p>
          <w:p w:rsidR="00A27C62" w:rsidRPr="00A27C62" w:rsidRDefault="00A27C62" w:rsidP="009A429D">
            <w:pPr>
              <w:pStyle w:val="TableParagraph"/>
              <w:spacing w:before="6"/>
              <w:ind w:left="19"/>
              <w:jc w:val="both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возрасте от 14 до 18 лет в свободное от учебы</w:t>
            </w:r>
          </w:p>
          <w:p w:rsidR="00A27C62" w:rsidRPr="00A27C62" w:rsidRDefault="00A27C62" w:rsidP="009A429D">
            <w:pPr>
              <w:pStyle w:val="TableParagraph"/>
              <w:spacing w:before="6" w:line="249" w:lineRule="auto"/>
              <w:ind w:left="55" w:right="21" w:hanging="36"/>
              <w:jc w:val="both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время, безработных граждан, испыт трудности в поиске работы, безработ гражд в возрасте от 18 до 20 лет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0401 5100000101 000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19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spacing w:before="19"/>
              <w:ind w:right="10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</w:tr>
      <w:tr w:rsidR="00A27C62" w:rsidTr="009A429D">
        <w:trPr>
          <w:trHeight w:hRule="exact" w:val="890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7" w:lineRule="auto"/>
              <w:ind w:left="19" w:right="-14" w:firstLine="35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Иные субсидии юридическим лицам (кроме некоммерческих организаций),</w:t>
            </w:r>
          </w:p>
          <w:p w:rsidR="00A27C62" w:rsidRPr="00A27C62" w:rsidRDefault="00A27C62" w:rsidP="009A429D">
            <w:pPr>
              <w:pStyle w:val="TableParagraph"/>
              <w:spacing w:before="1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индивидуальным предпринимателям,</w:t>
            </w:r>
          </w:p>
          <w:p w:rsidR="00A27C62" w:rsidRPr="00A27C62" w:rsidRDefault="00A27C62" w:rsidP="009A429D">
            <w:pPr>
              <w:pStyle w:val="TableParagraph"/>
              <w:spacing w:before="6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физическим лицам - производителям товаров, работ, услуг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401 5100000101 814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</w:tr>
      <w:tr w:rsidR="00A27C62" w:rsidTr="009A429D">
        <w:trPr>
          <w:trHeight w:hRule="exact" w:val="552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Безвозмездные перечисления организациям, за исключением</w:t>
            </w:r>
            <w:r w:rsidRPr="00A27C62">
              <w:rPr>
                <w:spacing w:val="-1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государственных</w:t>
            </w:r>
            <w:r w:rsidRPr="00A27C62">
              <w:rPr>
                <w:spacing w:val="-18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и</w:t>
            </w:r>
            <w:r w:rsidRPr="00A27C62">
              <w:rPr>
                <w:spacing w:val="-17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муниципальных организаций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401 5100000101 814 242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Дорожное хозяйство (дорожные фонды)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409 0000000000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9 42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9"/>
              <w:rPr>
                <w:sz w:val="14"/>
              </w:rPr>
            </w:pPr>
            <w:r>
              <w:rPr>
                <w:sz w:val="14"/>
              </w:rPr>
              <w:t>1 440 453,33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9"/>
              <w:rPr>
                <w:sz w:val="14"/>
              </w:rPr>
            </w:pPr>
            <w:r>
              <w:rPr>
                <w:sz w:val="14"/>
              </w:rPr>
              <w:t>7 985 546,67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409 0000000000 000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9 42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 440 453,33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7 985 546,67</w:t>
            </w:r>
          </w:p>
        </w:tc>
      </w:tr>
      <w:tr w:rsidR="00A27C62" w:rsidTr="009A429D">
        <w:trPr>
          <w:trHeight w:hRule="exact" w:val="88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409 3150000111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9 42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 440 453,33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7 985 546,67</w:t>
            </w:r>
          </w:p>
        </w:tc>
      </w:tr>
      <w:tr w:rsidR="00A27C62" w:rsidTr="009A429D">
        <w:trPr>
          <w:trHeight w:hRule="exact" w:val="555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409 3150000111 244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9 426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 440 453,33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7 985 546,67</w:t>
            </w:r>
          </w:p>
        </w:tc>
      </w:tr>
      <w:tr w:rsidR="00A27C62" w:rsidTr="009A429D">
        <w:trPr>
          <w:trHeight w:hRule="exact" w:val="297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409 3150000111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9 426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1 440 453,33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7 985 546,67</w:t>
            </w:r>
          </w:p>
        </w:tc>
      </w:tr>
      <w:tr w:rsidR="00A27C62" w:rsidTr="009A429D">
        <w:trPr>
          <w:trHeight w:hRule="exact" w:val="301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Жилищно-коммунальное хозяйство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0 0000000000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22 335 2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 057 072,59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1 278 127,41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Благоустройство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0000000000 000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2 335 2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 057 072,59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1 278 127,41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0000000000 000 225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0000000000 000 226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0 235 2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 057 072,59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9 178 127,41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0000000000 000 31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 00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 000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0000000000 000 34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0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600 000,00</w:t>
            </w:r>
          </w:p>
        </w:tc>
      </w:tr>
      <w:tr w:rsidR="00A27C62" w:rsidTr="009A429D">
        <w:trPr>
          <w:trHeight w:hRule="exact" w:val="722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установку и содержание МАФ,</w:t>
            </w:r>
          </w:p>
          <w:p w:rsidR="00A27C62" w:rsidRPr="00A27C62" w:rsidRDefault="00A27C62" w:rsidP="009A429D">
            <w:pPr>
              <w:pStyle w:val="TableParagraph"/>
              <w:spacing w:before="5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уличной мебели и хоз.-бытового оборудования необходимого для благоустройства территории муниципального образования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1 000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</w:tr>
      <w:tr w:rsidR="00A27C62" w:rsidTr="009A429D">
        <w:trPr>
          <w:trHeight w:hRule="exact" w:val="555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31 244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</w:tr>
      <w:tr w:rsidR="00A27C62" w:rsidTr="009A429D">
        <w:trPr>
          <w:trHeight w:hRule="exact" w:val="299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1 244 225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</w:tr>
      <w:tr w:rsidR="00A27C62" w:rsidTr="009A429D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текущий ремонт придомовых территорий и дворовых территорий, включая проезды  и въезды, пешеходные дорожк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2 000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 293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5 293 000,00</w:t>
            </w:r>
          </w:p>
        </w:tc>
      </w:tr>
      <w:tr w:rsidR="00A27C62" w:rsidTr="009A429D">
        <w:trPr>
          <w:trHeight w:hRule="exact" w:val="555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32 244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5 293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5 293 000,00</w:t>
            </w:r>
          </w:p>
        </w:tc>
      </w:tr>
      <w:tr w:rsidR="00A27C62" w:rsidTr="009A429D">
        <w:trPr>
          <w:trHeight w:hRule="exact" w:val="297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5"/>
              <w:rPr>
                <w:sz w:val="14"/>
              </w:rPr>
            </w:pPr>
            <w:r>
              <w:rPr>
                <w:sz w:val="14"/>
              </w:rPr>
              <w:t>000 0503 6000000132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5 293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right="9"/>
              <w:rPr>
                <w:sz w:val="14"/>
              </w:rPr>
            </w:pPr>
            <w:r>
              <w:rPr>
                <w:sz w:val="14"/>
              </w:rPr>
              <w:t>5 293 000,00</w:t>
            </w:r>
          </w:p>
        </w:tc>
      </w:tr>
      <w:tr w:rsidR="00A27C62" w:rsidTr="009A429D">
        <w:trPr>
          <w:trHeight w:hRule="exact" w:val="386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установку, содержание и ремонт ограждений газонов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3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</w:tr>
      <w:tr w:rsidR="00A27C62" w:rsidTr="009A429D">
        <w:trPr>
          <w:trHeight w:hRule="exact" w:val="557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before="34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503 6000000133 244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4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</w:tr>
      <w:tr w:rsidR="00A27C62" w:rsidTr="009A429D">
        <w:trPr>
          <w:trHeight w:hRule="exact" w:val="298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5"/>
              <w:rPr>
                <w:sz w:val="14"/>
              </w:rPr>
            </w:pPr>
            <w:r>
              <w:rPr>
                <w:sz w:val="14"/>
              </w:rPr>
              <w:t>000 0503 6000000133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</w:tr>
      <w:tr w:rsidR="00A27C62" w:rsidTr="009A429D">
        <w:trPr>
          <w:trHeight w:hRule="exact" w:val="386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организацию дополнительных парковочных мест на дворовых территориях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4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</w:tr>
      <w:tr w:rsidR="00A27C62" w:rsidTr="009A429D">
        <w:trPr>
          <w:trHeight w:hRule="exact" w:val="557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before="34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503 6000000134 244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4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</w:tr>
      <w:tr w:rsidR="00A27C62" w:rsidTr="009A429D">
        <w:trPr>
          <w:trHeight w:hRule="exact" w:val="301"/>
        </w:trPr>
        <w:tc>
          <w:tcPr>
            <w:tcW w:w="2965" w:type="dxa"/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4 244 226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</w:tr>
      <w:tr w:rsidR="00A27C62" w:rsidTr="009A429D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ликвидацию</w:t>
            </w:r>
          </w:p>
          <w:p w:rsidR="00A27C62" w:rsidRPr="00A27C62" w:rsidRDefault="00A27C62" w:rsidP="009A429D">
            <w:pPr>
              <w:pStyle w:val="TableParagraph"/>
              <w:spacing w:before="6" w:line="247" w:lineRule="auto"/>
              <w:ind w:left="19" w:right="13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несанкционированных свалок бытовых отходов и мусора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503 6000000141 000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7 753,75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52 246,25</w:t>
            </w:r>
          </w:p>
        </w:tc>
      </w:tr>
      <w:tr w:rsidR="00A27C62" w:rsidTr="009A429D">
        <w:trPr>
          <w:trHeight w:hRule="exact" w:val="552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29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5"/>
              <w:rPr>
                <w:sz w:val="14"/>
              </w:rPr>
            </w:pPr>
            <w:r>
              <w:rPr>
                <w:sz w:val="14"/>
              </w:rPr>
              <w:t>000 0503 6000000141 244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47 753,75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252 246,25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41 244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7 753,75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52 246,25</w:t>
            </w:r>
          </w:p>
        </w:tc>
      </w:tr>
      <w:tr w:rsidR="00A27C62" w:rsidTr="009A429D">
        <w:trPr>
          <w:trHeight w:hRule="exact" w:val="88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уборку территорий, водных акваторий, тупиков и проездов, не</w:t>
            </w:r>
          </w:p>
          <w:p w:rsidR="00A27C62" w:rsidRPr="00A27C62" w:rsidRDefault="00A27C62" w:rsidP="009A429D">
            <w:pPr>
              <w:pStyle w:val="TableParagraph"/>
              <w:spacing w:before="0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включенных в адресные программы,</w:t>
            </w:r>
          </w:p>
          <w:p w:rsidR="00A27C62" w:rsidRPr="00A27C62" w:rsidRDefault="00A27C62" w:rsidP="009A429D">
            <w:pPr>
              <w:pStyle w:val="TableParagraph"/>
              <w:spacing w:before="5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утвержденные исполнительными органами государственной власти Санкт-Петербурга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42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9 685,62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70 314,38</w:t>
            </w:r>
          </w:p>
        </w:tc>
      </w:tr>
    </w:tbl>
    <w:p w:rsidR="00A27C62" w:rsidRDefault="00A27C62" w:rsidP="00A27C62">
      <w:pPr>
        <w:jc w:val="right"/>
        <w:rPr>
          <w:sz w:val="14"/>
        </w:rPr>
        <w:sectPr w:rsidR="00A27C62">
          <w:pgSz w:w="11910" w:h="16850"/>
          <w:pgMar w:top="640" w:right="1680" w:bottom="280" w:left="480" w:header="441" w:footer="0" w:gutter="0"/>
          <w:cols w:space="720"/>
        </w:sectPr>
      </w:pPr>
    </w:p>
    <w:p w:rsidR="00A27C62" w:rsidRDefault="00A27C62" w:rsidP="00A27C62">
      <w:pPr>
        <w:spacing w:before="3"/>
        <w:rPr>
          <w:sz w:val="3"/>
        </w:rPr>
      </w:pPr>
    </w:p>
    <w:tbl>
      <w:tblPr>
        <w:tblStyle w:val="TableNormal"/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95"/>
        <w:gridCol w:w="1778"/>
        <w:gridCol w:w="1286"/>
        <w:gridCol w:w="1284"/>
        <w:gridCol w:w="1285"/>
      </w:tblGrid>
      <w:tr w:rsidR="00A27C62" w:rsidTr="009A429D">
        <w:trPr>
          <w:trHeight w:hRule="exact" w:val="650"/>
        </w:trPr>
        <w:tc>
          <w:tcPr>
            <w:tcW w:w="2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17" w:line="247" w:lineRule="auto"/>
              <w:ind w:left="365" w:right="361" w:firstLine="2"/>
              <w:rPr>
                <w:sz w:val="16"/>
                <w:lang w:val="ru-RU"/>
              </w:rPr>
            </w:pPr>
            <w:r w:rsidRPr="00A27C62">
              <w:rPr>
                <w:sz w:val="16"/>
                <w:lang w:val="ru-RU"/>
              </w:rPr>
              <w:t>Код расхода</w:t>
            </w:r>
            <w:r w:rsidRPr="00A27C62">
              <w:rPr>
                <w:spacing w:val="-11"/>
                <w:sz w:val="16"/>
                <w:lang w:val="ru-RU"/>
              </w:rPr>
              <w:t xml:space="preserve"> </w:t>
            </w:r>
            <w:r w:rsidRPr="00A27C62">
              <w:rPr>
                <w:sz w:val="16"/>
                <w:lang w:val="ru-RU"/>
              </w:rPr>
              <w:t xml:space="preserve">по бюджетной </w:t>
            </w:r>
            <w:r w:rsidRPr="00A27C6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6" w:type="dxa"/>
            <w:tcBorders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49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A27C62" w:rsidTr="009A429D">
        <w:trPr>
          <w:trHeight w:hRule="exact" w:val="250"/>
        </w:trPr>
        <w:tc>
          <w:tcPr>
            <w:tcW w:w="296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left="-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  <w:tcBorders>
              <w:top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left="60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A27C62" w:rsidTr="009A429D">
        <w:trPr>
          <w:trHeight w:hRule="exact" w:val="539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before="19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0503 6000000142 244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40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129 685,62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spacing w:before="19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270 314,38</w:t>
            </w:r>
          </w:p>
        </w:tc>
      </w:tr>
      <w:tr w:rsidR="00A27C62" w:rsidTr="009A429D">
        <w:trPr>
          <w:trHeight w:hRule="exact" w:val="303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503 6000000142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40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29 685,62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270 314,38</w:t>
            </w:r>
          </w:p>
        </w:tc>
      </w:tr>
      <w:tr w:rsidR="00A27C62" w:rsidTr="009A429D">
        <w:trPr>
          <w:trHeight w:hRule="exact" w:val="387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оборудование контейнерных площадок на дворовых территориях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503 6000000143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</w:tr>
      <w:tr w:rsidR="00A27C62" w:rsidTr="009A429D">
        <w:trPr>
          <w:trHeight w:hRule="exact" w:val="552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before="31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503 6000000143 244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spacing w:before="31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</w:tr>
      <w:tr w:rsidR="00A27C62" w:rsidTr="009A429D">
        <w:trPr>
          <w:trHeight w:hRule="exact" w:val="302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43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</w:tr>
      <w:tr w:rsidR="00A27C62" w:rsidTr="009A429D">
        <w:trPr>
          <w:trHeight w:hRule="exact" w:val="552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озеленение территорий зеленых насаждений общего пользования местного значения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503 6000000151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6 268 4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30 579,44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6 137 820,56</w:t>
            </w:r>
          </w:p>
        </w:tc>
      </w:tr>
      <w:tr w:rsidR="00A27C62" w:rsidTr="009A429D">
        <w:trPr>
          <w:trHeight w:hRule="exact" w:val="555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4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503 6000000151 244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6 268 4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30 579,44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6 137 820,56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51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5 668 4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30 579,44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5 537 820,56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51 244 34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6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600 000,00</w:t>
            </w:r>
          </w:p>
        </w:tc>
      </w:tr>
      <w:tr w:rsidR="00A27C62" w:rsidTr="009A429D">
        <w:trPr>
          <w:trHeight w:hRule="exact" w:val="88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 по организации работ по</w:t>
            </w:r>
          </w:p>
          <w:p w:rsidR="00A27C62" w:rsidRPr="00A27C62" w:rsidRDefault="00A27C62" w:rsidP="009A429D">
            <w:pPr>
              <w:pStyle w:val="TableParagraph"/>
              <w:spacing w:before="5"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компенсационному озеленению, проведение сан рубок (т.ч. Удаление аварийных, больных деревьев и кустарников), реконстр зеленых насаждений общего пользования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52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</w:tr>
      <w:tr w:rsidR="00A27C62" w:rsidTr="009A429D">
        <w:trPr>
          <w:trHeight w:hRule="exact" w:val="554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52 244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</w:tr>
      <w:tr w:rsidR="00A27C62" w:rsidTr="009A429D">
        <w:trPr>
          <w:trHeight w:hRule="exact" w:val="301"/>
        </w:trPr>
        <w:tc>
          <w:tcPr>
            <w:tcW w:w="2965" w:type="dxa"/>
          </w:tcPr>
          <w:p w:rsidR="00A27C62" w:rsidRDefault="00A27C62" w:rsidP="009A429D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52 244 226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</w:tr>
      <w:tr w:rsidR="00A27C62" w:rsidTr="009A429D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13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создание зон отдыха, в т.ч. Обустройство, содержание и уборка территорий детских площадок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1 000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48 6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 309,99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630 290,01</w:t>
            </w:r>
          </w:p>
        </w:tc>
      </w:tr>
      <w:tr w:rsidR="00A27C62" w:rsidTr="009A429D">
        <w:trPr>
          <w:trHeight w:hRule="exact" w:val="552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0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503 6000000161 244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648 6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8 309,99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630 290,01</w:t>
            </w:r>
          </w:p>
        </w:tc>
      </w:tr>
      <w:tr w:rsidR="00A27C62" w:rsidTr="009A429D">
        <w:trPr>
          <w:trHeight w:hRule="exact" w:val="301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61 244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648 6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8 309,99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630 290,01</w:t>
            </w:r>
          </w:p>
        </w:tc>
      </w:tr>
      <w:tr w:rsidR="00A27C62" w:rsidTr="009A429D">
        <w:trPr>
          <w:trHeight w:hRule="exact" w:val="386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7" w:lineRule="auto"/>
              <w:ind w:left="55" w:right="-14" w:hanging="36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2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080 6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7 406,6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983 193,39</w:t>
            </w:r>
          </w:p>
        </w:tc>
      </w:tr>
      <w:tr w:rsidR="00A27C62" w:rsidTr="009A429D">
        <w:trPr>
          <w:trHeight w:hRule="exact" w:val="557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before="34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503 6000000162 244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2 080 6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97 406,61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spacing w:before="34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983 193,39</w:t>
            </w:r>
          </w:p>
        </w:tc>
      </w:tr>
      <w:tr w:rsidR="00A27C62" w:rsidTr="009A429D">
        <w:trPr>
          <w:trHeight w:hRule="exact" w:val="297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15"/>
              <w:rPr>
                <w:sz w:val="14"/>
              </w:rPr>
            </w:pPr>
            <w:r>
              <w:rPr>
                <w:sz w:val="14"/>
              </w:rPr>
              <w:t>000 0503 6000000162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1 080 6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97 406,6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9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983 193,39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2 244 31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 0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000 000,00</w:t>
            </w:r>
          </w:p>
        </w:tc>
      </w:tr>
      <w:tr w:rsidR="00A27C62" w:rsidTr="009A429D">
        <w:trPr>
          <w:trHeight w:hRule="exact" w:val="555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выполнение оформления к</w:t>
            </w:r>
          </w:p>
          <w:p w:rsidR="00A27C62" w:rsidRPr="00A27C62" w:rsidRDefault="00A27C62" w:rsidP="009A429D">
            <w:pPr>
              <w:pStyle w:val="TableParagraph"/>
              <w:spacing w:before="6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аздничным мероприятиям на территории муниципального образования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3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50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39 359,5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2 260 640,50</w:t>
            </w:r>
          </w:p>
        </w:tc>
      </w:tr>
      <w:tr w:rsidR="00A27C62" w:rsidTr="009A429D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3 244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50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39 359,5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2 260 640,50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63 244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2 5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39 359,5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2 260 640,50</w:t>
            </w:r>
          </w:p>
        </w:tc>
      </w:tr>
      <w:tr w:rsidR="00A27C62" w:rsidTr="009A429D">
        <w:trPr>
          <w:trHeight w:hRule="exact" w:val="88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исполнение государственного полномочия Санкт-Петербурга по</w:t>
            </w:r>
          </w:p>
          <w:p w:rsidR="00A27C62" w:rsidRPr="00A27C62" w:rsidRDefault="00A27C62" w:rsidP="009A429D">
            <w:pPr>
              <w:pStyle w:val="TableParagraph"/>
              <w:spacing w:before="0"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организации и осуществлению уборки и санитарной очиски территорий за счет субвенций из бюджета Санкт-Петербурга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503 60000G3160 000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260 6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3 977,68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866 622,32</w:t>
            </w:r>
          </w:p>
        </w:tc>
      </w:tr>
      <w:tr w:rsidR="00A27C62" w:rsidTr="009A429D">
        <w:trPr>
          <w:trHeight w:hRule="exact" w:val="554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503 60000G3160 244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260 6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3 977,68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866 622,32</w:t>
            </w:r>
          </w:p>
        </w:tc>
      </w:tr>
      <w:tr w:rsidR="00A27C62" w:rsidTr="009A429D">
        <w:trPr>
          <w:trHeight w:hRule="exact" w:val="387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503 60000G3160 244</w:t>
            </w:r>
          </w:p>
          <w:p w:rsidR="00A27C62" w:rsidRDefault="00A27C62" w:rsidP="009A429D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260 6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3 977,68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866 622,32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Образование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0 0000000000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4 150 26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47 761,6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3 302 498,40</w:t>
            </w:r>
          </w:p>
        </w:tc>
      </w:tr>
      <w:tr w:rsidR="00A27C62" w:rsidTr="009A429D">
        <w:trPr>
          <w:trHeight w:hRule="exact" w:val="386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13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5 0000000000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5 0000000000 000 226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</w:tr>
      <w:tr w:rsidR="00A27C62" w:rsidTr="009A429D">
        <w:trPr>
          <w:trHeight w:hRule="exact" w:val="1054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before="31" w:line="249" w:lineRule="auto"/>
              <w:ind w:left="19" w:right="49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Организация профессионального образования и доп проф образования выборных долж лиц местного самоуправления,членов выборных органов местного самоуправления,депутатов муниц советов муници образований, муниц</w:t>
            </w:r>
          </w:p>
          <w:p w:rsidR="00A27C62" w:rsidRPr="00A27C62" w:rsidRDefault="00A27C62" w:rsidP="009A429D">
            <w:pPr>
              <w:pStyle w:val="TableParagraph"/>
              <w:spacing w:before="0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лужащих и работ муниц учр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5 4280000181 000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spacing w:before="31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</w:tr>
      <w:tr w:rsidR="00A27C62" w:rsidTr="009A429D">
        <w:trPr>
          <w:trHeight w:hRule="exact" w:val="556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5 4280000181 244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5 4280000181 244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</w:tr>
    </w:tbl>
    <w:p w:rsidR="00A27C62" w:rsidRDefault="00A27C62" w:rsidP="00A27C62">
      <w:pPr>
        <w:rPr>
          <w:sz w:val="14"/>
        </w:rPr>
        <w:sectPr w:rsidR="00A27C62">
          <w:pgSz w:w="11910" w:h="16850"/>
          <w:pgMar w:top="640" w:right="1680" w:bottom="280" w:left="480" w:header="441" w:footer="0" w:gutter="0"/>
          <w:cols w:space="720"/>
        </w:sectPr>
      </w:pPr>
    </w:p>
    <w:p w:rsidR="00A27C62" w:rsidRDefault="00A27C62" w:rsidP="00A27C62">
      <w:pPr>
        <w:spacing w:before="3"/>
        <w:rPr>
          <w:sz w:val="3"/>
        </w:rPr>
      </w:pPr>
    </w:p>
    <w:tbl>
      <w:tblPr>
        <w:tblStyle w:val="TableNormal"/>
        <w:tblW w:w="0" w:type="auto"/>
        <w:tblInd w:w="11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96"/>
        <w:gridCol w:w="1778"/>
        <w:gridCol w:w="1287"/>
        <w:gridCol w:w="1284"/>
        <w:gridCol w:w="1284"/>
      </w:tblGrid>
      <w:tr w:rsidR="00A27C62" w:rsidTr="009A429D">
        <w:trPr>
          <w:trHeight w:hRule="exact" w:val="650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17" w:line="247" w:lineRule="auto"/>
              <w:ind w:left="364" w:right="361" w:firstLine="2"/>
              <w:rPr>
                <w:sz w:val="16"/>
                <w:lang w:val="ru-RU"/>
              </w:rPr>
            </w:pPr>
            <w:r w:rsidRPr="00A27C62">
              <w:rPr>
                <w:sz w:val="16"/>
                <w:lang w:val="ru-RU"/>
              </w:rPr>
              <w:t>Код расхода</w:t>
            </w:r>
            <w:r w:rsidRPr="00A27C62">
              <w:rPr>
                <w:spacing w:val="-11"/>
                <w:sz w:val="16"/>
                <w:lang w:val="ru-RU"/>
              </w:rPr>
              <w:t xml:space="preserve"> </w:t>
            </w:r>
            <w:r w:rsidRPr="00A27C62">
              <w:rPr>
                <w:sz w:val="16"/>
                <w:lang w:val="ru-RU"/>
              </w:rPr>
              <w:t xml:space="preserve">по бюджетной </w:t>
            </w:r>
            <w:r w:rsidRPr="00A27C6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7" w:type="dxa"/>
            <w:tcBorders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5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268" w:right="-15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A27C62" w:rsidTr="009A429D">
        <w:trPr>
          <w:trHeight w:hRule="exact" w:val="25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7" w:type="dxa"/>
            <w:tcBorders>
              <w:top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A27C62" w:rsidTr="009A429D">
        <w:trPr>
          <w:trHeight w:hRule="exact" w:val="287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1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Молодежная политика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00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3 969 16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847 761,6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19"/>
              <w:ind w:right="9"/>
              <w:rPr>
                <w:sz w:val="14"/>
              </w:rPr>
            </w:pPr>
            <w:r>
              <w:rPr>
                <w:sz w:val="14"/>
              </w:rPr>
              <w:t>3 121 398,4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11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 753 797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11 942,56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 341 854,44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13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529 64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88 641,54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441 005,46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1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52 193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1 406,36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40 786,64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>Транспортные  услуг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2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3"/>
              <w:rPr>
                <w:sz w:val="14"/>
              </w:rPr>
            </w:pPr>
            <w:r>
              <w:rPr>
                <w:sz w:val="14"/>
              </w:rPr>
              <w:t>3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32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 68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3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55 02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0 040,32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14 986,68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Арендная плата за пользование имуществом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4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44 74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0 385,27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34 354,73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5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70 742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1 77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28 972,00</w:t>
            </w:r>
          </w:p>
        </w:tc>
      </w:tr>
      <w:tr w:rsidR="00A27C62" w:rsidTr="009A429D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6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 047 018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19 545,95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827 472,05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9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46 7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387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46 313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31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94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9 535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74 465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34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72 296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3 787,6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68 508,40</w:t>
            </w:r>
          </w:p>
        </w:tc>
      </w:tr>
      <w:tr w:rsidR="00A27C62" w:rsidTr="009A429D">
        <w:trPr>
          <w:trHeight w:hRule="exact" w:val="722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Содержание и обеспечение деятельности муниципальных учреждений,</w:t>
            </w:r>
          </w:p>
          <w:p w:rsidR="00A27C62" w:rsidRPr="00A27C62" w:rsidRDefault="00A27C62" w:rsidP="009A429D">
            <w:pPr>
              <w:pStyle w:val="TableParagraph"/>
              <w:spacing w:before="1" w:line="249" w:lineRule="auto"/>
              <w:ind w:left="18" w:right="202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обеспечивающих предоставление услуг в сфере молодежной политик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431000019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 969 16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47 761,6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3 121 398,40</w:t>
            </w:r>
          </w:p>
        </w:tc>
      </w:tr>
      <w:tr w:rsidR="00A27C62" w:rsidTr="009A429D">
        <w:trPr>
          <w:trHeight w:hRule="exact" w:val="555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4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Фонд оплаты труда казенных учреждений и взносы  по обязательному социальному</w:t>
            </w:r>
          </w:p>
          <w:p w:rsidR="00A27C62" w:rsidRDefault="00A27C62" w:rsidP="009A429D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страхованию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707 4310000191 111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 753 79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411 942,56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9"/>
              <w:rPr>
                <w:sz w:val="14"/>
              </w:rPr>
            </w:pPr>
            <w:r>
              <w:rPr>
                <w:sz w:val="14"/>
              </w:rPr>
              <w:t>1 341 854,44</w:t>
            </w:r>
          </w:p>
        </w:tc>
      </w:tr>
      <w:tr w:rsidR="00A27C62" w:rsidTr="009A429D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707 4310000191 111 211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 753 797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411 942,56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1 341 854,44</w:t>
            </w:r>
          </w:p>
        </w:tc>
      </w:tr>
      <w:tr w:rsidR="00A27C62" w:rsidTr="009A429D">
        <w:trPr>
          <w:trHeight w:hRule="exact" w:val="722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119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29 647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8 641,54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441 005,46</w:t>
            </w:r>
          </w:p>
        </w:tc>
      </w:tr>
      <w:tr w:rsidR="00A27C62" w:rsidTr="009A429D">
        <w:trPr>
          <w:trHeight w:hRule="exact" w:val="301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4310000191 119 213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529 64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8 641,54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441 005,46</w:t>
            </w:r>
          </w:p>
        </w:tc>
      </w:tr>
      <w:tr w:rsidR="00A27C62" w:rsidTr="009A429D">
        <w:trPr>
          <w:trHeight w:hRule="exact" w:val="554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684 016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46 790,5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 337 225,5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1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2 193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 406,36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40 786,64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>Транспортные  услуги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2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3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32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68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3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55 027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40,32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14 986,68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P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Арендная плата за пользование имуществом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4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44 74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385,27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34 354,73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P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5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70 742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1 77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28 972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6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47 018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19 545,95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827 472,05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9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45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45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31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94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 535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74 465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72 296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3 787,6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68 508,40</w:t>
            </w:r>
          </w:p>
        </w:tc>
      </w:tr>
      <w:tr w:rsidR="00A27C62" w:rsidTr="009A429D">
        <w:trPr>
          <w:trHeight w:hRule="exact" w:val="386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851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 7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38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313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4310000191 851 29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1 7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38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 313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800 0000000000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85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5 502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494 498,00</w:t>
            </w:r>
          </w:p>
        </w:tc>
      </w:tr>
      <w:tr w:rsidR="00A27C62" w:rsidTr="009A429D">
        <w:trPr>
          <w:trHeight w:hRule="exact" w:val="301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ультура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801 0000000000 000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85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5 502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494 498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801 0000000000 000 226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 65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55 502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 294 498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801 0000000000 000 29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0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00 000,00</w:t>
            </w:r>
          </w:p>
        </w:tc>
      </w:tr>
      <w:tr w:rsidR="00A27C62" w:rsidTr="009A429D">
        <w:trPr>
          <w:trHeight w:hRule="exact" w:val="554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по организации местных и участие в организации и проведении  городских</w:t>
            </w:r>
          </w:p>
          <w:p w:rsidR="00A27C62" w:rsidRPr="00A27C62" w:rsidRDefault="00A27C62" w:rsidP="009A429D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аздничных и иных зрелищных мероприятий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801 4500000201 000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 85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55 502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 494 498,00</w:t>
            </w:r>
          </w:p>
        </w:tc>
      </w:tr>
      <w:tr w:rsidR="00A27C62" w:rsidTr="009A429D">
        <w:trPr>
          <w:trHeight w:hRule="exact" w:val="554"/>
        </w:trPr>
        <w:tc>
          <w:tcPr>
            <w:tcW w:w="2964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801 4500000201 244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85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5 502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494 498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801 4500000201 244 226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65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5 502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294 498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801 4500000201 244 29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0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00 000,0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Социальная политика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1000 0000000000 000 00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 250 0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34 556,13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815 443,87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</w:tcPr>
          <w:p w:rsidR="00A27C62" w:rsidRDefault="00A27C62" w:rsidP="009A429D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Социальное обеспечение населения</w:t>
            </w:r>
          </w:p>
        </w:tc>
        <w:tc>
          <w:tcPr>
            <w:tcW w:w="396" w:type="dxa"/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1003 0000000000 000 000</w:t>
            </w:r>
          </w:p>
        </w:tc>
        <w:tc>
          <w:tcPr>
            <w:tcW w:w="1287" w:type="dxa"/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711 4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26 278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485 122,00</w:t>
            </w:r>
          </w:p>
        </w:tc>
      </w:tr>
      <w:tr w:rsidR="00A27C62" w:rsidTr="009A429D">
        <w:trPr>
          <w:trHeight w:hRule="exact" w:val="386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 w:line="249" w:lineRule="auto"/>
              <w:ind w:left="54" w:hanging="36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енсии,</w:t>
            </w:r>
            <w:r w:rsidRPr="00A27C62">
              <w:rPr>
                <w:spacing w:val="-14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пособия,</w:t>
            </w:r>
            <w:r w:rsidRPr="00A27C62">
              <w:rPr>
                <w:spacing w:val="-14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выплачиваемые</w:t>
            </w:r>
            <w:r w:rsidRPr="00A27C62">
              <w:rPr>
                <w:spacing w:val="-14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организациями сектора</w:t>
            </w:r>
            <w:r w:rsidRPr="00A27C62">
              <w:rPr>
                <w:spacing w:val="-22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государственного</w:t>
            </w:r>
            <w:r w:rsidRPr="00A27C62">
              <w:rPr>
                <w:spacing w:val="-23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управления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1003 0000000000 000 263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711 4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26 278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485 122,00</w:t>
            </w:r>
          </w:p>
        </w:tc>
      </w:tr>
    </w:tbl>
    <w:p w:rsidR="00A27C62" w:rsidRDefault="00A27C62" w:rsidP="00A27C62">
      <w:pPr>
        <w:jc w:val="right"/>
        <w:rPr>
          <w:sz w:val="14"/>
        </w:rPr>
        <w:sectPr w:rsidR="00A27C62">
          <w:pgSz w:w="11910" w:h="16850"/>
          <w:pgMar w:top="640" w:right="1680" w:bottom="280" w:left="480" w:header="441" w:footer="0" w:gutter="0"/>
          <w:cols w:space="720"/>
        </w:sectPr>
      </w:pPr>
    </w:p>
    <w:p w:rsidR="00A27C62" w:rsidRDefault="00A27C62" w:rsidP="00A27C62">
      <w:pPr>
        <w:spacing w:before="3"/>
        <w:rPr>
          <w:sz w:val="3"/>
        </w:rPr>
      </w:pPr>
    </w:p>
    <w:tbl>
      <w:tblPr>
        <w:tblStyle w:val="TableNormal"/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95"/>
        <w:gridCol w:w="1778"/>
        <w:gridCol w:w="1286"/>
        <w:gridCol w:w="1284"/>
        <w:gridCol w:w="1285"/>
      </w:tblGrid>
      <w:tr w:rsidR="00A27C62" w:rsidTr="009A429D">
        <w:trPr>
          <w:trHeight w:hRule="exact" w:val="650"/>
        </w:trPr>
        <w:tc>
          <w:tcPr>
            <w:tcW w:w="2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17" w:line="247" w:lineRule="auto"/>
              <w:ind w:left="365" w:right="361" w:firstLine="2"/>
              <w:rPr>
                <w:sz w:val="16"/>
                <w:lang w:val="ru-RU"/>
              </w:rPr>
            </w:pPr>
            <w:r w:rsidRPr="00A27C62">
              <w:rPr>
                <w:sz w:val="16"/>
                <w:lang w:val="ru-RU"/>
              </w:rPr>
              <w:t>Код расхода</w:t>
            </w:r>
            <w:r w:rsidRPr="00A27C62">
              <w:rPr>
                <w:spacing w:val="-11"/>
                <w:sz w:val="16"/>
                <w:lang w:val="ru-RU"/>
              </w:rPr>
              <w:t xml:space="preserve"> </w:t>
            </w:r>
            <w:r w:rsidRPr="00A27C62">
              <w:rPr>
                <w:sz w:val="16"/>
                <w:lang w:val="ru-RU"/>
              </w:rPr>
              <w:t xml:space="preserve">по бюджетной </w:t>
            </w:r>
            <w:r w:rsidRPr="00A27C6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6" w:type="dxa"/>
            <w:tcBorders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49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A27C62" w:rsidRDefault="00A27C62" w:rsidP="009A429D">
            <w:pPr>
              <w:pStyle w:val="TableParagraph"/>
              <w:spacing w:before="0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A27C62" w:rsidTr="009A429D">
        <w:trPr>
          <w:trHeight w:hRule="exact" w:val="250"/>
        </w:trPr>
        <w:tc>
          <w:tcPr>
            <w:tcW w:w="296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left="-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  <w:tcBorders>
              <w:top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A27C62" w:rsidTr="009A429D">
        <w:trPr>
          <w:trHeight w:hRule="exact" w:val="1042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before="19"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по назнач,выплате,пересчету ежемес доплаты за стаж работы в органах местного самоуправления к трудовой пенсии по старости, трудовой пенсии по инвалидности, пенсии за выслугу лет лицам, замещ муниц должности, должности муниц службы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1003 5050000231 000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711 4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226 278,00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spacing w:before="19"/>
              <w:ind w:right="10"/>
              <w:rPr>
                <w:sz w:val="14"/>
              </w:rPr>
            </w:pPr>
            <w:r>
              <w:rPr>
                <w:sz w:val="14"/>
              </w:rPr>
              <w:t>485 122,00</w:t>
            </w:r>
          </w:p>
        </w:tc>
      </w:tr>
      <w:tr w:rsidR="00A27C62" w:rsidTr="009A429D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1003 5050000231 313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711 4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26 278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485 122,00</w:t>
            </w:r>
          </w:p>
        </w:tc>
      </w:tr>
      <w:tr w:rsidR="00A27C62" w:rsidTr="009A429D">
        <w:trPr>
          <w:trHeight w:hRule="exact" w:val="389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4" w:line="247" w:lineRule="auto"/>
              <w:ind w:left="55" w:hanging="36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енсии,</w:t>
            </w:r>
            <w:r w:rsidRPr="00A27C62">
              <w:rPr>
                <w:spacing w:val="-14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пособия,</w:t>
            </w:r>
            <w:r w:rsidRPr="00A27C62">
              <w:rPr>
                <w:spacing w:val="-14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выплачиваемые</w:t>
            </w:r>
            <w:r w:rsidRPr="00A27C62">
              <w:rPr>
                <w:spacing w:val="-14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организациями сектора</w:t>
            </w:r>
            <w:r w:rsidRPr="00A27C62">
              <w:rPr>
                <w:spacing w:val="-22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государственного</w:t>
            </w:r>
            <w:r w:rsidRPr="00A27C62">
              <w:rPr>
                <w:spacing w:val="-23"/>
                <w:sz w:val="14"/>
                <w:lang w:val="ru-RU"/>
              </w:rPr>
              <w:t xml:space="preserve"> </w:t>
            </w:r>
            <w:r w:rsidRPr="00A27C62">
              <w:rPr>
                <w:sz w:val="14"/>
                <w:lang w:val="ru-RU"/>
              </w:rPr>
              <w:t>управления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1003 5050000231 313 263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711 4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226 278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485 122,00</w:t>
            </w:r>
          </w:p>
        </w:tc>
      </w:tr>
      <w:tr w:rsidR="00A27C62" w:rsidTr="009A429D">
        <w:trPr>
          <w:trHeight w:hRule="exact" w:val="301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Охрана семьи и детства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1004 0000000000 000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538 6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08 278,13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330 321,87</w:t>
            </w:r>
          </w:p>
        </w:tc>
      </w:tr>
      <w:tr w:rsidR="00A27C62" w:rsidTr="009A429D">
        <w:trPr>
          <w:trHeight w:hRule="exact" w:val="298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1004 0000000000 000 226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33 7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73 302,13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60 397,87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особия по социальной помощи населению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1004 0000000000 000 262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4 976,00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69 924,00</w:t>
            </w:r>
          </w:p>
        </w:tc>
      </w:tr>
      <w:tr w:rsidR="00A27C62" w:rsidTr="009A429D">
        <w:trPr>
          <w:trHeight w:hRule="exact" w:val="888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60 000</w:t>
            </w:r>
          </w:p>
          <w:p w:rsidR="00A27C62" w:rsidRDefault="00A27C62" w:rsidP="009A429D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4 976,00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69 924,00</w:t>
            </w:r>
          </w:p>
        </w:tc>
      </w:tr>
      <w:tr w:rsidR="00A27C62" w:rsidTr="009A429D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60 313</w:t>
            </w:r>
          </w:p>
          <w:p w:rsidR="00A27C62" w:rsidRDefault="00A27C62" w:rsidP="009A429D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4 976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69 924,00</w:t>
            </w:r>
          </w:p>
        </w:tc>
      </w:tr>
      <w:tr w:rsidR="00A27C62" w:rsidTr="009A429D">
        <w:trPr>
          <w:trHeight w:hRule="exact" w:val="38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3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особия по социальной помощи населению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60 313</w:t>
            </w:r>
          </w:p>
          <w:p w:rsidR="00A27C62" w:rsidRDefault="00A27C62" w:rsidP="009A429D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262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34 976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269 924,00</w:t>
            </w:r>
          </w:p>
        </w:tc>
      </w:tr>
      <w:tr w:rsidR="00A27C62" w:rsidTr="009A429D">
        <w:trPr>
          <w:trHeight w:hRule="exact" w:val="886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1"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ные обязательства на исполнение государственного полномочия Санкт- Петербурга по выплате денежных средств на вознаграждение, причитающееся приемному родителю за счет субвенций из бюджета  СПб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70 000</w:t>
            </w:r>
          </w:p>
          <w:p w:rsidR="00A27C62" w:rsidRDefault="00A27C62" w:rsidP="009A429D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33 7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73 302,13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60 397,87</w:t>
            </w:r>
          </w:p>
        </w:tc>
      </w:tr>
      <w:tr w:rsidR="00A27C62" w:rsidTr="009A429D">
        <w:trPr>
          <w:trHeight w:hRule="exact" w:val="389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70 323</w:t>
            </w:r>
          </w:p>
          <w:p w:rsidR="00A27C62" w:rsidRDefault="00A27C62" w:rsidP="009A429D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3 7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3 302,13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60 397,87</w:t>
            </w:r>
          </w:p>
        </w:tc>
      </w:tr>
      <w:tr w:rsidR="00A27C62" w:rsidTr="009A429D">
        <w:trPr>
          <w:trHeight w:hRule="exact" w:val="386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70 323</w:t>
            </w:r>
          </w:p>
          <w:p w:rsidR="00A27C62" w:rsidRDefault="00A27C62" w:rsidP="009A429D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33 7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73 302,13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60 397,87</w:t>
            </w:r>
          </w:p>
        </w:tc>
      </w:tr>
      <w:tr w:rsidR="00A27C62" w:rsidTr="009A429D">
        <w:trPr>
          <w:trHeight w:hRule="exact" w:val="298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Средства массовой информации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1200 0000000000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80 160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85 440,00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ериодическая печать и издательства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1202 0000000000 000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0 160,00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85 440,00</w:t>
            </w:r>
          </w:p>
        </w:tc>
      </w:tr>
      <w:tr w:rsidR="00A27C62" w:rsidTr="009A429D">
        <w:trPr>
          <w:trHeight w:hRule="exact" w:val="300"/>
        </w:trPr>
        <w:tc>
          <w:tcPr>
            <w:tcW w:w="2965" w:type="dxa"/>
          </w:tcPr>
          <w:p w:rsidR="00A27C62" w:rsidRDefault="00A27C62" w:rsidP="009A429D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1202 0000000000 000 226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0 160,00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85 440,00</w:t>
            </w:r>
          </w:p>
        </w:tc>
      </w:tr>
      <w:tr w:rsidR="00A27C62" w:rsidTr="009A429D">
        <w:trPr>
          <w:trHeight w:hRule="exact" w:val="1222"/>
        </w:trPr>
        <w:tc>
          <w:tcPr>
            <w:tcW w:w="2965" w:type="dxa"/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асходы по учреждению печатного средства массовой информации для опублик муниц правовых актов, осуждения проектов муниц правовых актов по вопросам местного</w:t>
            </w:r>
          </w:p>
          <w:p w:rsidR="00A27C62" w:rsidRPr="00A27C62" w:rsidRDefault="00A27C62" w:rsidP="009A429D">
            <w:pPr>
              <w:pStyle w:val="TableParagraph"/>
              <w:spacing w:before="0" w:line="249" w:lineRule="auto"/>
              <w:ind w:left="19" w:right="133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значения, доведения до сведения жителей муниц образ официальной информации о соц эк</w:t>
            </w:r>
          </w:p>
        </w:tc>
        <w:tc>
          <w:tcPr>
            <w:tcW w:w="395" w:type="dxa"/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A27C62" w:rsidRDefault="00A27C62" w:rsidP="009A429D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1202 4570000251 000 000</w:t>
            </w:r>
          </w:p>
        </w:tc>
        <w:tc>
          <w:tcPr>
            <w:tcW w:w="1286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0 160,00</w:t>
            </w:r>
          </w:p>
        </w:tc>
        <w:tc>
          <w:tcPr>
            <w:tcW w:w="1285" w:type="dxa"/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85 440,00</w:t>
            </w:r>
          </w:p>
        </w:tc>
      </w:tr>
      <w:tr w:rsidR="00A27C62" w:rsidTr="009A429D">
        <w:trPr>
          <w:trHeight w:hRule="exact" w:val="556"/>
        </w:trPr>
        <w:tc>
          <w:tcPr>
            <w:tcW w:w="2965" w:type="dxa"/>
            <w:tcBorders>
              <w:bottom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before="34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A27C62" w:rsidRDefault="00A27C62" w:rsidP="009A429D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1202 4570000251 244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80 16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285 440,00</w:t>
            </w:r>
          </w:p>
        </w:tc>
      </w:tr>
      <w:tr w:rsidR="00A27C62" w:rsidTr="009A429D">
        <w:trPr>
          <w:trHeight w:hRule="exact" w:val="29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1202 4570000251 244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80 16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285 440,00</w:t>
            </w:r>
          </w:p>
        </w:tc>
      </w:tr>
      <w:tr w:rsidR="00A27C62" w:rsidTr="009A429D">
        <w:trPr>
          <w:trHeight w:hRule="exact" w:val="387"/>
        </w:trPr>
        <w:tc>
          <w:tcPr>
            <w:tcW w:w="2965" w:type="dxa"/>
            <w:tcBorders>
              <w:top w:val="single" w:sz="1" w:space="0" w:color="000000"/>
            </w:tcBorders>
          </w:tcPr>
          <w:p w:rsidR="00A27C62" w:rsidRPr="00A27C62" w:rsidRDefault="00A27C62" w:rsidP="009A429D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A27C62">
              <w:rPr>
                <w:sz w:val="14"/>
                <w:lang w:val="ru-RU"/>
              </w:rPr>
              <w:t>Результат исполнения бюджета (дефицит / профицит)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-2 253 7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-1 627 833,7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A27C62" w:rsidRDefault="00A27C62" w:rsidP="009A429D"/>
        </w:tc>
      </w:tr>
    </w:tbl>
    <w:p w:rsidR="00A27C62" w:rsidRDefault="00A27C62" w:rsidP="00A27C62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page"/>
      </w:r>
    </w:p>
    <w:p w:rsidR="00A27C62" w:rsidRDefault="00A27C62" w:rsidP="00A27C62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3. Источники финансирования дефицита бюджета</w:t>
      </w:r>
    </w:p>
    <w:p w:rsidR="00A27C62" w:rsidRDefault="00A27C62" w:rsidP="00A27C62">
      <w:pPr>
        <w:jc w:val="center"/>
        <w:rPr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96"/>
        <w:gridCol w:w="1778"/>
        <w:gridCol w:w="1286"/>
        <w:gridCol w:w="1284"/>
        <w:gridCol w:w="1284"/>
      </w:tblGrid>
      <w:tr w:rsidR="00A27C62" w:rsidTr="009A429D">
        <w:trPr>
          <w:trHeight w:hRule="exact" w:val="85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before="0"/>
              <w:jc w:val="left"/>
              <w:rPr>
                <w:i/>
                <w:sz w:val="18"/>
                <w:lang w:val="ru-RU"/>
              </w:rPr>
            </w:pPr>
          </w:p>
          <w:p w:rsidR="00A27C62" w:rsidRDefault="00A27C62" w:rsidP="009A429D">
            <w:pPr>
              <w:pStyle w:val="TableParagraph"/>
              <w:spacing w:before="1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 w:line="247" w:lineRule="auto"/>
              <w:ind w:left="21" w:right="19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before="18" w:line="247" w:lineRule="auto"/>
              <w:ind w:left="26" w:right="17"/>
              <w:rPr>
                <w:sz w:val="16"/>
                <w:lang w:val="ru-RU"/>
              </w:rPr>
            </w:pPr>
            <w:r w:rsidRPr="002C1F49">
              <w:rPr>
                <w:sz w:val="16"/>
                <w:lang w:val="ru-RU"/>
              </w:rPr>
              <w:t>Код источника финанси- рования дефицита бюджета по бюджетной классификации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 w:line="247" w:lineRule="auto"/>
              <w:ind w:left="25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A27C62" w:rsidRDefault="00A27C62" w:rsidP="009A429D">
            <w:pPr>
              <w:pStyle w:val="TableParagraph"/>
              <w:spacing w:before="1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A27C62" w:rsidRDefault="00A27C62" w:rsidP="009A429D">
            <w:pPr>
              <w:pStyle w:val="TableParagraph"/>
              <w:spacing w:before="1" w:line="247" w:lineRule="auto"/>
              <w:ind w:left="258" w:hanging="156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A27C62" w:rsidTr="009A429D">
        <w:trPr>
          <w:trHeight w:hRule="exact" w:val="252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18"/>
              <w:ind w:left="60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A27C62" w:rsidTr="009A429D">
        <w:trPr>
          <w:trHeight w:hRule="exact" w:val="373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before="20"/>
              <w:ind w:left="18" w:right="-3"/>
              <w:jc w:val="left"/>
              <w:rPr>
                <w:b/>
                <w:sz w:val="14"/>
                <w:lang w:val="ru-RU"/>
              </w:rPr>
            </w:pPr>
            <w:r w:rsidRPr="002C1F49">
              <w:rPr>
                <w:b/>
                <w:spacing w:val="-5"/>
                <w:sz w:val="14"/>
                <w:lang w:val="ru-RU"/>
              </w:rPr>
              <w:t xml:space="preserve">Источники </w:t>
            </w:r>
            <w:r w:rsidRPr="002C1F49">
              <w:rPr>
                <w:b/>
                <w:spacing w:val="-4"/>
                <w:sz w:val="14"/>
                <w:lang w:val="ru-RU"/>
              </w:rPr>
              <w:t xml:space="preserve">финансирования </w:t>
            </w:r>
            <w:r w:rsidRPr="002C1F49">
              <w:rPr>
                <w:b/>
                <w:spacing w:val="-3"/>
                <w:sz w:val="14"/>
                <w:lang w:val="ru-RU"/>
              </w:rPr>
              <w:t xml:space="preserve">дефицита </w:t>
            </w:r>
            <w:r w:rsidRPr="002C1F49">
              <w:rPr>
                <w:b/>
                <w:sz w:val="14"/>
                <w:lang w:val="ru-RU"/>
              </w:rPr>
              <w:t>бюджета</w:t>
            </w:r>
          </w:p>
          <w:p w:rsidR="00A27C62" w:rsidRPr="002C1F49" w:rsidRDefault="00A27C62" w:rsidP="009A429D">
            <w:pPr>
              <w:pStyle w:val="TableParagraph"/>
              <w:spacing w:before="6"/>
              <w:ind w:left="56" w:right="-3"/>
              <w:jc w:val="left"/>
              <w:rPr>
                <w:b/>
                <w:sz w:val="14"/>
                <w:lang w:val="ru-RU"/>
              </w:rPr>
            </w:pPr>
            <w:r w:rsidRPr="002C1F49">
              <w:rPr>
                <w:b/>
                <w:sz w:val="14"/>
                <w:lang w:val="ru-RU"/>
              </w:rPr>
              <w:t>- всего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5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2 253 7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ind w:right="19"/>
              <w:rPr>
                <w:b/>
                <w:sz w:val="14"/>
              </w:rPr>
            </w:pPr>
            <w:r>
              <w:rPr>
                <w:b/>
                <w:sz w:val="14"/>
              </w:rPr>
              <w:t>1 627 833,7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20"/>
              <w:ind w:left="617" w:right="-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25 866,30</w:t>
            </w:r>
          </w:p>
        </w:tc>
      </w:tr>
      <w:tr w:rsidR="00A27C62" w:rsidTr="009A429D">
        <w:trPr>
          <w:trHeight w:hRule="exact" w:val="302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-3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/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 253 7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1 627 833,7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645" w:right="-14"/>
              <w:jc w:val="left"/>
              <w:rPr>
                <w:sz w:val="14"/>
              </w:rPr>
            </w:pPr>
            <w:r>
              <w:rPr>
                <w:sz w:val="14"/>
              </w:rPr>
              <w:t>625 866,30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18" w:right="-3"/>
              <w:jc w:val="left"/>
              <w:rPr>
                <w:sz w:val="14"/>
              </w:rPr>
            </w:pPr>
            <w:r>
              <w:rPr>
                <w:sz w:val="14"/>
              </w:rPr>
              <w:t>Увеличение остатков средст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/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-47 570 0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-7 256 822,82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386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before="30" w:line="247" w:lineRule="auto"/>
              <w:ind w:left="18" w:right="454"/>
              <w:jc w:val="left"/>
              <w:rPr>
                <w:sz w:val="14"/>
                <w:lang w:val="ru-RU"/>
              </w:rPr>
            </w:pPr>
            <w:r w:rsidRPr="002C1F49">
              <w:rPr>
                <w:sz w:val="14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44" w:right="31"/>
              <w:rPr>
                <w:sz w:val="14"/>
              </w:rPr>
            </w:pPr>
            <w:r>
              <w:rPr>
                <w:sz w:val="14"/>
              </w:rPr>
              <w:t>000 01 00 00 00 00 0000 000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-47 570 0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-7 256 822,82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0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386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line="247" w:lineRule="auto"/>
              <w:ind w:left="18" w:right="-3"/>
              <w:jc w:val="left"/>
              <w:rPr>
                <w:sz w:val="14"/>
                <w:lang w:val="ru-RU"/>
              </w:rPr>
            </w:pPr>
            <w:r w:rsidRPr="002C1F49">
              <w:rPr>
                <w:sz w:val="1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44" w:right="31"/>
              <w:rPr>
                <w:sz w:val="14"/>
              </w:rPr>
            </w:pPr>
            <w:r>
              <w:rPr>
                <w:sz w:val="14"/>
              </w:rPr>
              <w:t>000 01 05 00 00 00 0000 000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-47 570 0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-7 256 822,82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18" w:right="-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остатков средств бюджет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0 00 00 0000 500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-47 570 0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-7 256 822,82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before="36"/>
              <w:ind w:left="18" w:right="-3"/>
              <w:jc w:val="left"/>
              <w:rPr>
                <w:b/>
                <w:sz w:val="14"/>
                <w:lang w:val="ru-RU"/>
              </w:rPr>
            </w:pPr>
            <w:r w:rsidRPr="002C1F49">
              <w:rPr>
                <w:b/>
                <w:spacing w:val="-4"/>
                <w:sz w:val="14"/>
                <w:lang w:val="ru-RU"/>
              </w:rPr>
              <w:t xml:space="preserve">Увеличение прочих остатков </w:t>
            </w:r>
            <w:r w:rsidRPr="002C1F49">
              <w:rPr>
                <w:b/>
                <w:sz w:val="14"/>
                <w:lang w:val="ru-RU"/>
              </w:rPr>
              <w:t>средств бюджет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0 00 0000 5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-47 57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-7 256 822,8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389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before="36" w:line="249" w:lineRule="auto"/>
              <w:ind w:left="56" w:right="-3" w:hanging="38"/>
              <w:jc w:val="left"/>
              <w:rPr>
                <w:b/>
                <w:sz w:val="14"/>
                <w:lang w:val="ru-RU"/>
              </w:rPr>
            </w:pPr>
            <w:r w:rsidRPr="002C1F49">
              <w:rPr>
                <w:b/>
                <w:spacing w:val="-4"/>
                <w:sz w:val="14"/>
                <w:lang w:val="ru-RU"/>
              </w:rPr>
              <w:t xml:space="preserve">Увеличение прочих остатков </w:t>
            </w:r>
            <w:r w:rsidRPr="002C1F49">
              <w:rPr>
                <w:b/>
                <w:spacing w:val="-3"/>
                <w:sz w:val="14"/>
                <w:lang w:val="ru-RU"/>
              </w:rPr>
              <w:t xml:space="preserve">денежных </w:t>
            </w:r>
            <w:r w:rsidRPr="002C1F49">
              <w:rPr>
                <w:b/>
                <w:sz w:val="14"/>
                <w:lang w:val="ru-RU"/>
              </w:rPr>
              <w:t>средств бюджет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51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-47 57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-7 256 822,8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721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line="249" w:lineRule="auto"/>
              <w:ind w:left="18" w:right="-3"/>
              <w:jc w:val="left"/>
              <w:rPr>
                <w:sz w:val="14"/>
                <w:lang w:val="ru-RU"/>
              </w:rPr>
            </w:pPr>
            <w:r w:rsidRPr="002C1F49">
              <w:rPr>
                <w:sz w:val="14"/>
                <w:lang w:val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,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44" w:right="31"/>
              <w:rPr>
                <w:sz w:val="14"/>
              </w:rPr>
            </w:pPr>
            <w:r>
              <w:rPr>
                <w:sz w:val="14"/>
              </w:rPr>
              <w:t>000 01 05 02 01 03 0000 51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-47 57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-7 256 822,8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299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-3"/>
              <w:jc w:val="left"/>
              <w:rPr>
                <w:sz w:val="14"/>
              </w:rPr>
            </w:pPr>
            <w:r>
              <w:rPr>
                <w:sz w:val="14"/>
              </w:rPr>
              <w:t>Уменьшение остатков средст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/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8 884 656,5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389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before="33" w:line="247" w:lineRule="auto"/>
              <w:ind w:left="18" w:right="-3"/>
              <w:jc w:val="left"/>
              <w:rPr>
                <w:sz w:val="14"/>
                <w:lang w:val="ru-RU"/>
              </w:rPr>
            </w:pPr>
            <w:r w:rsidRPr="002C1F49">
              <w:rPr>
                <w:sz w:val="14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44" w:right="31"/>
              <w:rPr>
                <w:sz w:val="14"/>
              </w:rPr>
            </w:pPr>
            <w:r>
              <w:rPr>
                <w:sz w:val="14"/>
              </w:rPr>
              <w:t>000 01 00 00 00 00 0000 0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8 884 656,5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387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line="247" w:lineRule="auto"/>
              <w:ind w:left="18" w:right="-3"/>
              <w:jc w:val="left"/>
              <w:rPr>
                <w:sz w:val="14"/>
                <w:lang w:val="ru-RU"/>
              </w:rPr>
            </w:pPr>
            <w:r w:rsidRPr="002C1F49">
              <w:rPr>
                <w:sz w:val="1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44" w:right="31"/>
              <w:rPr>
                <w:sz w:val="14"/>
              </w:rPr>
            </w:pPr>
            <w:r>
              <w:rPr>
                <w:sz w:val="14"/>
              </w:rPr>
              <w:t>000 01 05 00 00 00 0000 000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8 884 656,52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297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18" w:right="-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остатков средств бюджет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0 00 00 0000 600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49 823 7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9"/>
              <w:rPr>
                <w:b/>
                <w:sz w:val="14"/>
              </w:rPr>
            </w:pPr>
            <w:r>
              <w:rPr>
                <w:b/>
                <w:sz w:val="14"/>
              </w:rPr>
              <w:t>8 884 656,52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389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before="36" w:line="249" w:lineRule="auto"/>
              <w:ind w:left="18" w:right="603"/>
              <w:jc w:val="left"/>
              <w:rPr>
                <w:b/>
                <w:sz w:val="14"/>
                <w:lang w:val="ru-RU"/>
              </w:rPr>
            </w:pPr>
            <w:r w:rsidRPr="002C1F49">
              <w:rPr>
                <w:b/>
                <w:spacing w:val="-4"/>
                <w:sz w:val="14"/>
                <w:lang w:val="ru-RU"/>
              </w:rPr>
              <w:t xml:space="preserve">Уменьшение прочих остатков </w:t>
            </w:r>
            <w:r w:rsidRPr="002C1F49">
              <w:rPr>
                <w:b/>
                <w:sz w:val="14"/>
                <w:lang w:val="ru-RU"/>
              </w:rPr>
              <w:t>средств бюджет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0 00 0000 6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right="19"/>
              <w:rPr>
                <w:b/>
                <w:sz w:val="14"/>
              </w:rPr>
            </w:pPr>
            <w:r>
              <w:rPr>
                <w:b/>
                <w:sz w:val="14"/>
              </w:rPr>
              <w:t>8 884 656,5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6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386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before="34" w:line="249" w:lineRule="auto"/>
              <w:ind w:left="18" w:right="454"/>
              <w:jc w:val="left"/>
              <w:rPr>
                <w:b/>
                <w:sz w:val="14"/>
                <w:lang w:val="ru-RU"/>
              </w:rPr>
            </w:pPr>
            <w:r w:rsidRPr="002C1F49">
              <w:rPr>
                <w:b/>
                <w:spacing w:val="-4"/>
                <w:sz w:val="14"/>
                <w:lang w:val="ru-RU"/>
              </w:rPr>
              <w:t xml:space="preserve">Уменьшение прочих остатков </w:t>
            </w:r>
            <w:r w:rsidRPr="002C1F49">
              <w:rPr>
                <w:b/>
                <w:spacing w:val="-3"/>
                <w:sz w:val="14"/>
                <w:lang w:val="ru-RU"/>
              </w:rPr>
              <w:t xml:space="preserve">денежных </w:t>
            </w:r>
            <w:r w:rsidRPr="002C1F49">
              <w:rPr>
                <w:b/>
                <w:sz w:val="14"/>
                <w:lang w:val="ru-RU"/>
              </w:rPr>
              <w:t>средств бюджет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61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right="19"/>
              <w:rPr>
                <w:b/>
                <w:sz w:val="14"/>
              </w:rPr>
            </w:pPr>
            <w:r>
              <w:rPr>
                <w:b/>
                <w:sz w:val="14"/>
              </w:rPr>
              <w:t>8 884 656,5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4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A27C62" w:rsidTr="009A429D">
        <w:trPr>
          <w:trHeight w:hRule="exact" w:val="723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Pr="002C1F49" w:rsidRDefault="00A27C62" w:rsidP="009A429D">
            <w:pPr>
              <w:pStyle w:val="TableParagraph"/>
              <w:spacing w:before="33" w:line="249" w:lineRule="auto"/>
              <w:ind w:left="18"/>
              <w:jc w:val="left"/>
              <w:rPr>
                <w:sz w:val="14"/>
                <w:lang w:val="ru-RU"/>
              </w:rPr>
            </w:pPr>
            <w:r w:rsidRPr="002C1F49">
              <w:rPr>
                <w:sz w:val="14"/>
                <w:lang w:val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44" w:right="31"/>
              <w:rPr>
                <w:sz w:val="14"/>
              </w:rPr>
            </w:pPr>
            <w:r>
              <w:rPr>
                <w:sz w:val="14"/>
              </w:rPr>
              <w:t>000 01 05 02 01 03 0000 61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8 884 656,5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A27C62" w:rsidRDefault="00A27C62" w:rsidP="009A429D">
            <w:pPr>
              <w:pStyle w:val="TableParagraph"/>
              <w:spacing w:before="33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</w:tbl>
    <w:p w:rsidR="00A27C62" w:rsidRPr="00A27C62" w:rsidRDefault="00A27C62" w:rsidP="00A27C62">
      <w:pPr>
        <w:jc w:val="center"/>
        <w:rPr>
          <w:b/>
          <w:sz w:val="20"/>
          <w:szCs w:val="20"/>
          <w:lang w:val="ru-RU"/>
        </w:rPr>
      </w:pPr>
      <w:bookmarkStart w:id="0" w:name="_GoBack"/>
      <w:bookmarkEnd w:id="0"/>
    </w:p>
    <w:sectPr w:rsidR="00A27C62" w:rsidRPr="00A27C62">
      <w:pgSz w:w="11910" w:h="16850"/>
      <w:pgMar w:top="360" w:right="52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C6" w:rsidRDefault="00B24EC6" w:rsidP="00A27C62">
      <w:r>
        <w:separator/>
      </w:r>
    </w:p>
  </w:endnote>
  <w:endnote w:type="continuationSeparator" w:id="0">
    <w:p w:rsidR="00B24EC6" w:rsidRDefault="00B24EC6" w:rsidP="00A2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C6" w:rsidRDefault="00B24EC6" w:rsidP="00A27C62">
      <w:r>
        <w:separator/>
      </w:r>
    </w:p>
  </w:footnote>
  <w:footnote w:type="continuationSeparator" w:id="0">
    <w:p w:rsidR="00B24EC6" w:rsidRDefault="00B24EC6" w:rsidP="00A2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E3" w:rsidRDefault="00B24EC6">
    <w:pPr>
      <w:pStyle w:val="a3"/>
      <w:spacing w:line="14" w:lineRule="aut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33D09"/>
    <w:rsid w:val="00933D09"/>
    <w:rsid w:val="00A27C62"/>
    <w:rsid w:val="00B2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C15D01-57EB-4722-AFCD-98BAE9D3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2"/>
      <w:ind w:right="11"/>
      <w:jc w:val="right"/>
    </w:pPr>
  </w:style>
  <w:style w:type="paragraph" w:styleId="a5">
    <w:name w:val="header"/>
    <w:basedOn w:val="a"/>
    <w:link w:val="a6"/>
    <w:uiPriority w:val="99"/>
    <w:unhideWhenUsed/>
    <w:rsid w:val="00A27C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7C6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27C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7C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E27B-4206-4742-ADDF-5607D594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71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1T13:59:00Z</dcterms:created>
  <dcterms:modified xsi:type="dcterms:W3CDTF">2017-04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17-04-11T00:00:00Z</vt:filetime>
  </property>
</Properties>
</file>